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C23B" w14:textId="77777777" w:rsidR="00E26AE7" w:rsidRDefault="00E26AE7" w:rsidP="00E83507">
      <w:bookmarkStart w:id="0" w:name="_Hlk175656097"/>
      <w:bookmarkEnd w:id="0"/>
    </w:p>
    <w:p w14:paraId="3934E2AA" w14:textId="77777777" w:rsidR="00E26AE7" w:rsidRDefault="00E26AE7" w:rsidP="00E83507"/>
    <w:p w14:paraId="3C25F3BA" w14:textId="77777777" w:rsidR="00E26AE7" w:rsidRDefault="00E26AE7" w:rsidP="00E83507"/>
    <w:p w14:paraId="10E0DEB0" w14:textId="77777777" w:rsidR="00E26AE7" w:rsidRDefault="00E26AE7" w:rsidP="00E83507"/>
    <w:p w14:paraId="2DFEED60" w14:textId="77777777" w:rsidR="00E26AE7" w:rsidRDefault="00E26AE7" w:rsidP="00E83507"/>
    <w:p w14:paraId="23780644" w14:textId="77777777" w:rsidR="00E26AE7" w:rsidRDefault="00E26AE7" w:rsidP="00E83507"/>
    <w:p w14:paraId="4D0EA506" w14:textId="750FDE30" w:rsidR="00E26AE7" w:rsidRDefault="00E26AE7" w:rsidP="00E83507">
      <w:r w:rsidRPr="00C975A1">
        <w:rPr>
          <w:noProof/>
          <w:lang w:eastAsia="es-MX"/>
        </w:rPr>
        <mc:AlternateContent>
          <mc:Choice Requires="wps">
            <w:drawing>
              <wp:anchor distT="0" distB="0" distL="114300" distR="114300" simplePos="0" relativeHeight="251659264" behindDoc="1" locked="0" layoutInCell="1" allowOverlap="1" wp14:anchorId="68C02036" wp14:editId="34E82184">
                <wp:simplePos x="0" y="0"/>
                <wp:positionH relativeFrom="margin">
                  <wp:align>center</wp:align>
                </wp:positionH>
                <wp:positionV relativeFrom="paragraph">
                  <wp:posOffset>9525</wp:posOffset>
                </wp:positionV>
                <wp:extent cx="4396740" cy="1600200"/>
                <wp:effectExtent l="0" t="0" r="0" b="0"/>
                <wp:wrapTight wrapText="bothSides">
                  <wp:wrapPolygon edited="0">
                    <wp:start x="281" y="0"/>
                    <wp:lineTo x="281" y="21343"/>
                    <wp:lineTo x="21244" y="21343"/>
                    <wp:lineTo x="21244" y="0"/>
                    <wp:lineTo x="281" y="0"/>
                  </wp:wrapPolygon>
                </wp:wrapTight>
                <wp:docPr id="49" name="Cuadro de texto 49"/>
                <wp:cNvGraphicFramePr/>
                <a:graphic xmlns:a="http://schemas.openxmlformats.org/drawingml/2006/main">
                  <a:graphicData uri="http://schemas.microsoft.com/office/word/2010/wordprocessingShape">
                    <wps:wsp>
                      <wps:cNvSpPr txBox="1"/>
                      <wps:spPr>
                        <a:xfrm>
                          <a:off x="0" y="0"/>
                          <a:ext cx="439674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2036" id="_x0000_t202" coordsize="21600,21600" o:spt="202" path="m,l,21600r21600,l21600,xe">
                <v:stroke joinstyle="miter"/>
                <v:path gradientshapeok="t" o:connecttype="rect"/>
              </v:shapetype>
              <v:shape id="Cuadro de texto 49" o:spid="_x0000_s1026" type="#_x0000_t202" style="position:absolute;left:0;text-align:left;margin-left:0;margin-top:.75pt;width:346.2pt;height:12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" filled="f" stroked="f" strokeweight=".5pt">
                <v:textbo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v:textbox>
                <w10:wrap type="tight" anchorx="margin"/>
              </v:shape>
            </w:pict>
          </mc:Fallback>
        </mc:AlternateContent>
      </w:r>
    </w:p>
    <w:p w14:paraId="63085391" w14:textId="1E0DC44D" w:rsidR="00E26AE7" w:rsidRDefault="00E26AE7" w:rsidP="00E83507"/>
    <w:p w14:paraId="6F5587A5" w14:textId="77777777" w:rsidR="00E26AE7" w:rsidRDefault="00E26AE7" w:rsidP="00E83507"/>
    <w:p w14:paraId="56E1E8E2" w14:textId="66928DB9" w:rsidR="00E26AE7" w:rsidRDefault="00E26AE7" w:rsidP="00E83507"/>
    <w:p w14:paraId="1F26B279" w14:textId="4955A10A" w:rsidR="00D25715" w:rsidRDefault="00D25715" w:rsidP="00E83507"/>
    <w:p w14:paraId="57AA41FF" w14:textId="77777777" w:rsidR="00E26AE7" w:rsidRDefault="00E26AE7" w:rsidP="00E83507"/>
    <w:p w14:paraId="628C4736" w14:textId="77777777" w:rsidR="00E26AE7" w:rsidRDefault="00E26AE7" w:rsidP="00E83507"/>
    <w:p w14:paraId="79140EE5" w14:textId="77777777" w:rsidR="00E26AE7" w:rsidRDefault="00E26AE7" w:rsidP="00E83507"/>
    <w:p w14:paraId="5067B675" w14:textId="7024EBAC" w:rsidR="00E26AE7" w:rsidRDefault="00E26AE7" w:rsidP="00E83507"/>
    <w:p w14:paraId="53722BAE" w14:textId="77777777" w:rsidR="00E26AE7" w:rsidRDefault="00E26AE7">
      <w:pPr>
        <w:jc w:val="left"/>
      </w:pPr>
      <w:r>
        <w:br w:type="page"/>
      </w:r>
    </w:p>
    <w:p w14:paraId="3871FF53" w14:textId="252EFD8D" w:rsidR="00F6154C" w:rsidRPr="008A64E3" w:rsidRDefault="00EE665B" w:rsidP="00F6154C">
      <w:pPr>
        <w:pStyle w:val="Prrafodelista"/>
        <w:numPr>
          <w:ilvl w:val="0"/>
          <w:numId w:val="17"/>
        </w:numPr>
        <w:rPr>
          <w:b/>
          <w:bCs/>
          <w:sz w:val="24"/>
          <w:szCs w:val="28"/>
          <w:lang w:val="en-US"/>
        </w:rPr>
      </w:pPr>
      <w:r w:rsidRPr="008A64E3">
        <w:rPr>
          <w:b/>
          <w:bCs/>
          <w:sz w:val="24"/>
          <w:szCs w:val="28"/>
          <w:lang w:val="en-US"/>
        </w:rPr>
        <w:lastRenderedPageBreak/>
        <w:t>Abrir PDF en WinCC RT Professional.</w:t>
      </w:r>
    </w:p>
    <w:p w14:paraId="27290D8E" w14:textId="77777777" w:rsidR="00EE665B" w:rsidRDefault="00EE665B" w:rsidP="00EE665B">
      <w:pPr>
        <w:pStyle w:val="Prrafodelista"/>
        <w:rPr>
          <w:lang w:val="en-US"/>
        </w:rPr>
      </w:pPr>
    </w:p>
    <w:p w14:paraId="34C1C3DF" w14:textId="77777777" w:rsidR="00AA06E7" w:rsidRDefault="00EE665B" w:rsidP="00807500">
      <w:pPr>
        <w:pStyle w:val="Prrafodelista"/>
      </w:pPr>
      <w:r w:rsidRPr="00EE665B">
        <w:t>Para ello se debe elegir</w:t>
      </w:r>
      <w:r w:rsidR="00807500">
        <w:t xml:space="preserve"> o diseñar</w:t>
      </w:r>
      <w:r w:rsidRPr="00EE665B">
        <w:t xml:space="preserve"> e</w:t>
      </w:r>
      <w:r>
        <w:t xml:space="preserve">l </w:t>
      </w:r>
      <w:r w:rsidR="00807500">
        <w:t>grafico que se debe utilizara como botón</w:t>
      </w:r>
      <w:r w:rsidR="00AA06E7">
        <w:t>.</w:t>
      </w:r>
    </w:p>
    <w:p w14:paraId="038CB3E3" w14:textId="37ECE52E" w:rsidR="00807500" w:rsidRPr="003C53A0" w:rsidRDefault="00AA06E7" w:rsidP="00807500">
      <w:pPr>
        <w:pStyle w:val="Prrafodelista"/>
        <w:rPr>
          <w:lang w:val="en-US"/>
        </w:rPr>
      </w:pPr>
      <w:r w:rsidRPr="003C53A0">
        <w:rPr>
          <w:lang w:val="en-US"/>
        </w:rPr>
        <w:t>A</w:t>
      </w:r>
      <w:r w:rsidR="00807500" w:rsidRPr="003C53A0">
        <w:rPr>
          <w:lang w:val="en-US"/>
        </w:rPr>
        <w:t>brir Prope</w:t>
      </w:r>
      <w:r w:rsidR="00207784">
        <w:rPr>
          <w:lang w:val="en-US"/>
        </w:rPr>
        <w:t>r</w:t>
      </w:r>
      <w:r w:rsidR="003C53A0" w:rsidRPr="003C53A0">
        <w:rPr>
          <w:lang w:val="en-US"/>
        </w:rPr>
        <w:t>ties</w:t>
      </w:r>
      <w:r w:rsidR="00807500" w:rsidRPr="003C53A0">
        <w:rPr>
          <w:lang w:val="en-US"/>
        </w:rPr>
        <w:t xml:space="preserve"> &gt;&gt; </w:t>
      </w:r>
      <w:r w:rsidR="003C53A0" w:rsidRPr="003C53A0">
        <w:rPr>
          <w:lang w:val="en-US"/>
        </w:rPr>
        <w:t>E</w:t>
      </w:r>
      <w:r w:rsidR="00807500" w:rsidRPr="003C53A0">
        <w:rPr>
          <w:lang w:val="en-US"/>
        </w:rPr>
        <w:t>vents &gt;&gt; Click</w:t>
      </w:r>
      <w:r w:rsidRPr="003C53A0">
        <w:rPr>
          <w:lang w:val="en-US"/>
        </w:rPr>
        <w:t>, agregar C script</w:t>
      </w:r>
    </w:p>
    <w:p w14:paraId="0853369B" w14:textId="07017F0D" w:rsidR="00807500" w:rsidRDefault="00807500" w:rsidP="00AA06E7">
      <w:pPr>
        <w:pStyle w:val="Descripcin"/>
        <w:jc w:val="center"/>
      </w:pPr>
      <w:r>
        <w:rPr>
          <w:noProof/>
          <w:lang w:eastAsia="es-MX"/>
        </w:rPr>
        <w:drawing>
          <wp:inline distT="0" distB="0" distL="0" distR="0" wp14:anchorId="48602A9F" wp14:editId="7208E6B2">
            <wp:extent cx="3146498" cy="2369820"/>
            <wp:effectExtent l="0" t="0" r="0" b="0"/>
            <wp:docPr id="4142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4612" name=""/>
                    <pic:cNvPicPr/>
                  </pic:nvPicPr>
                  <pic:blipFill>
                    <a:blip r:embed="rId8"/>
                    <a:stretch>
                      <a:fillRect/>
                    </a:stretch>
                  </pic:blipFill>
                  <pic:spPr>
                    <a:xfrm>
                      <a:off x="0" y="0"/>
                      <a:ext cx="3153745" cy="2375278"/>
                    </a:xfrm>
                    <a:prstGeom prst="rect">
                      <a:avLst/>
                    </a:prstGeom>
                  </pic:spPr>
                </pic:pic>
              </a:graphicData>
            </a:graphic>
          </wp:inline>
        </w:drawing>
      </w:r>
      <w:r w:rsidR="00AA06E7">
        <w:br/>
        <w:t xml:space="preserve">Ilustración </w:t>
      </w:r>
      <w:r>
        <w:fldChar w:fldCharType="begin"/>
      </w:r>
      <w:r>
        <w:instrText xml:space="preserve"> SEQ Ilustración \* ARABIC </w:instrText>
      </w:r>
      <w:r>
        <w:fldChar w:fldCharType="separate"/>
      </w:r>
      <w:r w:rsidR="00F825F4">
        <w:rPr>
          <w:noProof/>
        </w:rPr>
        <w:t>1</w:t>
      </w:r>
      <w:r>
        <w:rPr>
          <w:noProof/>
        </w:rPr>
        <w:fldChar w:fldCharType="end"/>
      </w:r>
      <w:r w:rsidR="00AA06E7">
        <w:t>: Ubicación para insertar función</w:t>
      </w:r>
      <w:r w:rsidR="00B016AC">
        <w:t>.</w:t>
      </w:r>
    </w:p>
    <w:p w14:paraId="53753F59" w14:textId="683D9CD5" w:rsidR="00AA06E7" w:rsidRDefault="00AA06E7" w:rsidP="00AA06E7">
      <w:pPr>
        <w:rPr>
          <w:b/>
          <w:bCs/>
          <w:i/>
          <w:iCs/>
          <w:color w:val="2E74B5" w:themeColor="accent1" w:themeShade="BF"/>
        </w:rPr>
      </w:pPr>
      <w:r>
        <w:t xml:space="preserve">Una vez agregada la función C script añadir dentro de la función </w:t>
      </w:r>
      <w:r w:rsidRPr="00AA06E7">
        <w:rPr>
          <w:b/>
          <w:bCs/>
          <w:color w:val="FF66FF"/>
        </w:rPr>
        <w:t>ProgramExecute</w:t>
      </w:r>
      <w:r>
        <w:rPr>
          <w:b/>
          <w:bCs/>
        </w:rPr>
        <w:t xml:space="preserve"> </w:t>
      </w:r>
      <w:r w:rsidRPr="00AA06E7">
        <w:rPr>
          <w:b/>
          <w:bCs/>
          <w:i/>
          <w:iCs/>
          <w:color w:val="2E74B5" w:themeColor="accent1" w:themeShade="BF"/>
        </w:rPr>
        <w:t>(“Ubicación de la aplicación con la que se desea abrir PDF (.exe)</w:t>
      </w:r>
      <w:r>
        <w:rPr>
          <w:b/>
          <w:bCs/>
          <w:i/>
          <w:iCs/>
          <w:color w:val="2E74B5" w:themeColor="accent1" w:themeShade="BF"/>
        </w:rPr>
        <w:t>,</w:t>
      </w:r>
      <w:r w:rsidRPr="00AA06E7">
        <w:rPr>
          <w:b/>
          <w:bCs/>
          <w:i/>
          <w:iCs/>
          <w:color w:val="2E74B5" w:themeColor="accent1" w:themeShade="BF"/>
        </w:rPr>
        <w:t xml:space="preserve"> seguido con la ubicación del documento (.</w:t>
      </w:r>
      <w:proofErr w:type="spellStart"/>
      <w:r w:rsidRPr="00AA06E7">
        <w:rPr>
          <w:b/>
          <w:bCs/>
          <w:i/>
          <w:iCs/>
          <w:color w:val="2E74B5" w:themeColor="accent1" w:themeShade="BF"/>
        </w:rPr>
        <w:t>pdf</w:t>
      </w:r>
      <w:proofErr w:type="spellEnd"/>
      <w:r w:rsidRPr="00AA06E7">
        <w:rPr>
          <w:b/>
          <w:bCs/>
          <w:i/>
          <w:iCs/>
          <w:color w:val="2E74B5" w:themeColor="accent1" w:themeShade="BF"/>
        </w:rPr>
        <w:t>)”);</w:t>
      </w:r>
    </w:p>
    <w:p w14:paraId="524940D2" w14:textId="12B6EF7A" w:rsidR="00AA06E7" w:rsidRPr="00B016AC" w:rsidRDefault="00B016AC" w:rsidP="00AA06E7">
      <w:r>
        <w:t>Véase</w:t>
      </w:r>
      <w:r w:rsidRPr="00B016AC">
        <w:t xml:space="preserve"> la </w:t>
      </w:r>
      <w:r w:rsidRPr="00B016AC">
        <w:fldChar w:fldCharType="begin"/>
      </w:r>
      <w:r w:rsidRPr="00B016AC">
        <w:instrText xml:space="preserve"> REF _Ref174025765 \h  \* MERGEFORMAT </w:instrText>
      </w:r>
      <w:r w:rsidRPr="00B016AC">
        <w:fldChar w:fldCharType="separate"/>
      </w:r>
      <w:r w:rsidRPr="00B016AC">
        <w:t xml:space="preserve">Ilustración </w:t>
      </w:r>
      <w:r w:rsidRPr="00B016AC">
        <w:rPr>
          <w:noProof/>
        </w:rPr>
        <w:t>2</w:t>
      </w:r>
      <w:r w:rsidRPr="00B016AC">
        <w:fldChar w:fldCharType="end"/>
      </w:r>
      <w:r w:rsidRPr="00B016AC">
        <w:t xml:space="preserve"> </w:t>
      </w:r>
      <w:r>
        <w:t>donde se encuentra más a detalle un ejemplo de la función.</w:t>
      </w:r>
    </w:p>
    <w:p w14:paraId="58C862E4" w14:textId="77777777" w:rsidR="00B016AC" w:rsidRDefault="00AA06E7" w:rsidP="00B016AC">
      <w:pPr>
        <w:keepNext/>
        <w:jc w:val="center"/>
      </w:pPr>
      <w:r>
        <w:rPr>
          <w:noProof/>
          <w:lang w:eastAsia="es-MX"/>
        </w:rPr>
        <w:drawing>
          <wp:inline distT="0" distB="0" distL="0" distR="0" wp14:anchorId="7A5EE92C" wp14:editId="0ECD08C4">
            <wp:extent cx="5612130" cy="2194560"/>
            <wp:effectExtent l="0" t="0" r="7620" b="0"/>
            <wp:docPr id="39705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6050" name=""/>
                    <pic:cNvPicPr/>
                  </pic:nvPicPr>
                  <pic:blipFill>
                    <a:blip r:embed="rId9"/>
                    <a:stretch>
                      <a:fillRect/>
                    </a:stretch>
                  </pic:blipFill>
                  <pic:spPr>
                    <a:xfrm>
                      <a:off x="0" y="0"/>
                      <a:ext cx="5612130" cy="2194560"/>
                    </a:xfrm>
                    <a:prstGeom prst="rect">
                      <a:avLst/>
                    </a:prstGeom>
                  </pic:spPr>
                </pic:pic>
              </a:graphicData>
            </a:graphic>
          </wp:inline>
        </w:drawing>
      </w:r>
    </w:p>
    <w:p w14:paraId="0208EA76" w14:textId="7ACB1379" w:rsidR="00AA06E7" w:rsidRDefault="00B016AC" w:rsidP="00B016AC">
      <w:pPr>
        <w:pStyle w:val="Descripcin"/>
        <w:jc w:val="center"/>
      </w:pPr>
      <w:bookmarkStart w:id="1" w:name="_Ref174025765"/>
      <w:r>
        <w:t xml:space="preserve">Ilustración </w:t>
      </w:r>
      <w:r>
        <w:fldChar w:fldCharType="begin"/>
      </w:r>
      <w:r>
        <w:instrText xml:space="preserve"> SEQ Ilustración \* ARABIC </w:instrText>
      </w:r>
      <w:r>
        <w:fldChar w:fldCharType="separate"/>
      </w:r>
      <w:r w:rsidR="00F825F4">
        <w:rPr>
          <w:noProof/>
        </w:rPr>
        <w:t>2</w:t>
      </w:r>
      <w:r>
        <w:rPr>
          <w:noProof/>
        </w:rPr>
        <w:fldChar w:fldCharType="end"/>
      </w:r>
      <w:bookmarkEnd w:id="1"/>
      <w:r>
        <w:t>: Ejemplo escritura correcta del código C script.</w:t>
      </w:r>
    </w:p>
    <w:p w14:paraId="5BCE38BA" w14:textId="01567860" w:rsidR="00B016AC" w:rsidRDefault="003C53A0" w:rsidP="00AA06E7">
      <w:r>
        <w:t>Ejecutar RunTime y comprobar funcionamiento del botón, en caso de que no realice la operación se recomienda verificar la sintaxis de la ubicación de los documentos, así como las marca el administrador de archivos de su equipo de cómputo.</w:t>
      </w:r>
    </w:p>
    <w:p w14:paraId="6D54B6F7" w14:textId="65FC157E" w:rsidR="000A6969" w:rsidRDefault="000A6969" w:rsidP="00AA06E7"/>
    <w:p w14:paraId="12D18095" w14:textId="0A3E86A2" w:rsidR="000A6969" w:rsidRDefault="000A6969" w:rsidP="00AA06E7"/>
    <w:p w14:paraId="1DCBC344" w14:textId="782B9FC9" w:rsidR="008A64E3" w:rsidRPr="008A64E3" w:rsidRDefault="00E359B5" w:rsidP="008A64E3">
      <w:pPr>
        <w:pStyle w:val="Prrafodelista"/>
        <w:numPr>
          <w:ilvl w:val="0"/>
          <w:numId w:val="17"/>
        </w:numPr>
        <w:rPr>
          <w:b/>
          <w:bCs/>
          <w:sz w:val="24"/>
          <w:szCs w:val="28"/>
        </w:rPr>
      </w:pPr>
      <w:bookmarkStart w:id="2" w:name="_Hlk174546458"/>
      <w:r>
        <w:rPr>
          <w:b/>
          <w:bCs/>
          <w:sz w:val="24"/>
          <w:szCs w:val="28"/>
        </w:rPr>
        <w:lastRenderedPageBreak/>
        <w:t>Animación</w:t>
      </w:r>
      <w:r w:rsidR="008A64E3" w:rsidRPr="008A64E3">
        <w:rPr>
          <w:b/>
          <w:bCs/>
          <w:sz w:val="24"/>
          <w:szCs w:val="28"/>
        </w:rPr>
        <w:t xml:space="preserve"> de estado</w:t>
      </w:r>
      <w:r w:rsidR="008A64E3">
        <w:rPr>
          <w:b/>
          <w:bCs/>
          <w:sz w:val="24"/>
          <w:szCs w:val="28"/>
        </w:rPr>
        <w:t xml:space="preserve"> para topología de RED</w:t>
      </w:r>
    </w:p>
    <w:p w14:paraId="7CA691BF" w14:textId="018C7E76" w:rsidR="008A64E3" w:rsidRDefault="008A64E3" w:rsidP="008A64E3">
      <w:pPr>
        <w:pStyle w:val="Prrafodelista"/>
      </w:pPr>
      <w:r>
        <w:br/>
        <w:t>Dentro de la ventana de topología es importante mantener el estado de lectura que se detecta desde el SCADA, por ello como primer paso es necesario declarar como valor absoluto nuestra variable.</w:t>
      </w:r>
      <w:r>
        <w:br/>
      </w:r>
      <w:r>
        <w:br/>
      </w:r>
      <w:r>
        <w:rPr>
          <w:noProof/>
        </w:rPr>
        <w:drawing>
          <wp:inline distT="0" distB="0" distL="0" distR="0" wp14:anchorId="553BB131" wp14:editId="27271192">
            <wp:extent cx="5120640" cy="796290"/>
            <wp:effectExtent l="0" t="0" r="3810" b="3810"/>
            <wp:docPr id="14355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42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0" cy="796290"/>
                    </a:xfrm>
                    <a:prstGeom prst="rect">
                      <a:avLst/>
                    </a:prstGeom>
                  </pic:spPr>
                </pic:pic>
              </a:graphicData>
            </a:graphic>
          </wp:inline>
        </w:drawing>
      </w:r>
    </w:p>
    <w:p w14:paraId="69A0E308" w14:textId="0AEACE20" w:rsidR="008A64E3" w:rsidRDefault="008A64E3" w:rsidP="008A64E3">
      <w:pPr>
        <w:pStyle w:val="Descripcin"/>
        <w:jc w:val="center"/>
      </w:pPr>
      <w:r>
        <w:t xml:space="preserve">Ilustración </w:t>
      </w:r>
      <w:r>
        <w:fldChar w:fldCharType="begin"/>
      </w:r>
      <w:r>
        <w:instrText xml:space="preserve"> SEQ Ilustración \* ARABIC </w:instrText>
      </w:r>
      <w:r>
        <w:fldChar w:fldCharType="separate"/>
      </w:r>
      <w:r w:rsidR="00F825F4">
        <w:rPr>
          <w:noProof/>
        </w:rPr>
        <w:t>3</w:t>
      </w:r>
      <w:r>
        <w:fldChar w:fldCharType="end"/>
      </w:r>
      <w:r>
        <w:t>: Selección de valor absoluto de una variable</w:t>
      </w:r>
    </w:p>
    <w:p w14:paraId="055F7746" w14:textId="5C1B5ECE" w:rsidR="00E359B5" w:rsidRDefault="00207784" w:rsidP="00E359B5">
      <w:pPr>
        <w:pStyle w:val="Prrafodelista"/>
      </w:pPr>
      <w:r>
        <w:t>Posteriormente después de crear nuestra variable, seleccionar el elemento al que se le desea cambiar su apariencia, a</w:t>
      </w:r>
      <w:r w:rsidRPr="00207784">
        <w:t xml:space="preserve">brir Properties &gt;&gt; </w:t>
      </w:r>
      <w:r>
        <w:t>Animations</w:t>
      </w:r>
      <w:r w:rsidRPr="00207784">
        <w:t xml:space="preserve"> &gt;&gt; </w:t>
      </w:r>
      <w:r>
        <w:t>Animate property, ahí deberás seleccionar lo requerimientos correspondientes al tipo de variable o función que se espera</w:t>
      </w:r>
      <w:r w:rsidR="00E359B5">
        <w:t>,</w:t>
      </w:r>
      <w:r>
        <w:t xml:space="preserve"> como se muestra en </w:t>
      </w:r>
      <w:r w:rsidR="00E359B5">
        <w:t xml:space="preserve">la </w:t>
      </w:r>
      <w:r w:rsidR="00E359B5">
        <w:fldChar w:fldCharType="begin"/>
      </w:r>
      <w:r w:rsidR="00E359B5">
        <w:instrText xml:space="preserve"> REF _Ref174545983 \h </w:instrText>
      </w:r>
      <w:r w:rsidR="00E359B5">
        <w:fldChar w:fldCharType="separate"/>
      </w:r>
      <w:r w:rsidR="00E359B5">
        <w:t xml:space="preserve">Ilustración </w:t>
      </w:r>
      <w:r w:rsidR="00E359B5">
        <w:rPr>
          <w:noProof/>
        </w:rPr>
        <w:t>4</w:t>
      </w:r>
      <w:r w:rsidR="00E359B5">
        <w:fldChar w:fldCharType="end"/>
      </w:r>
      <w:r>
        <w:t>.</w:t>
      </w:r>
    </w:p>
    <w:p w14:paraId="5FED308E" w14:textId="6405746B" w:rsidR="00E359B5" w:rsidRDefault="00E359B5" w:rsidP="00207784">
      <w:pPr>
        <w:pStyle w:val="Prrafodelista"/>
      </w:pPr>
      <w:r>
        <w:t>En Add Property podrás encontrar y agregar el tipo de propiedad del elemento que deseas modificar en este caso se ha seleccionado la opción de Background color.</w:t>
      </w:r>
    </w:p>
    <w:p w14:paraId="360BDB99" w14:textId="77777777" w:rsidR="00207784" w:rsidRDefault="00207784" w:rsidP="00207784">
      <w:pPr>
        <w:pStyle w:val="Prrafodelista"/>
      </w:pPr>
    </w:p>
    <w:p w14:paraId="1F8F54FE" w14:textId="77777777" w:rsidR="00207784" w:rsidRDefault="00207784" w:rsidP="00207784">
      <w:pPr>
        <w:pStyle w:val="Prrafodelista"/>
        <w:keepNext/>
        <w:jc w:val="center"/>
      </w:pPr>
      <w:r>
        <w:rPr>
          <w:noProof/>
        </w:rPr>
        <w:drawing>
          <wp:inline distT="0" distB="0" distL="0" distR="0" wp14:anchorId="46ECB02F" wp14:editId="490F8DD7">
            <wp:extent cx="5128260" cy="1280795"/>
            <wp:effectExtent l="0" t="0" r="0" b="0"/>
            <wp:docPr id="688388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8155" name=""/>
                    <pic:cNvPicPr/>
                  </pic:nvPicPr>
                  <pic:blipFill>
                    <a:blip r:embed="rId11"/>
                    <a:stretch>
                      <a:fillRect/>
                    </a:stretch>
                  </pic:blipFill>
                  <pic:spPr>
                    <a:xfrm>
                      <a:off x="0" y="0"/>
                      <a:ext cx="5128260" cy="1280795"/>
                    </a:xfrm>
                    <a:prstGeom prst="rect">
                      <a:avLst/>
                    </a:prstGeom>
                  </pic:spPr>
                </pic:pic>
              </a:graphicData>
            </a:graphic>
          </wp:inline>
        </w:drawing>
      </w:r>
    </w:p>
    <w:p w14:paraId="24D1924E" w14:textId="07FC0A7F" w:rsidR="00207784" w:rsidRDefault="00207784" w:rsidP="00207784">
      <w:pPr>
        <w:pStyle w:val="Descripcin"/>
        <w:jc w:val="center"/>
      </w:pPr>
      <w:bookmarkStart w:id="3" w:name="_Ref174545983"/>
      <w:r>
        <w:t xml:space="preserve">Ilustración </w:t>
      </w:r>
      <w:r>
        <w:fldChar w:fldCharType="begin"/>
      </w:r>
      <w:r>
        <w:instrText xml:space="preserve"> SEQ Ilustración \* ARABIC </w:instrText>
      </w:r>
      <w:r>
        <w:fldChar w:fldCharType="separate"/>
      </w:r>
      <w:r w:rsidR="00F825F4">
        <w:rPr>
          <w:noProof/>
        </w:rPr>
        <w:t>4</w:t>
      </w:r>
      <w:r>
        <w:fldChar w:fldCharType="end"/>
      </w:r>
      <w:bookmarkEnd w:id="3"/>
      <w:r>
        <w:t>: Ejemplo de configuración de animación para topología</w:t>
      </w:r>
    </w:p>
    <w:bookmarkEnd w:id="2"/>
    <w:p w14:paraId="57BBEBE9" w14:textId="77777777" w:rsidR="00207784" w:rsidRDefault="00207784" w:rsidP="00207784">
      <w:pPr>
        <w:pStyle w:val="Prrafodelista"/>
      </w:pPr>
    </w:p>
    <w:p w14:paraId="19225EEB" w14:textId="755AA067" w:rsidR="00207784" w:rsidRPr="00207784" w:rsidRDefault="00207784" w:rsidP="00207784">
      <w:pPr>
        <w:pStyle w:val="Prrafodelista"/>
      </w:pPr>
    </w:p>
    <w:p w14:paraId="78C8FB83" w14:textId="4A239625" w:rsidR="008A64E3" w:rsidRDefault="008A64E3" w:rsidP="008A64E3">
      <w:pPr>
        <w:pStyle w:val="Prrafodelista"/>
      </w:pPr>
    </w:p>
    <w:p w14:paraId="1CADCEB3" w14:textId="77777777" w:rsidR="00494FB6" w:rsidRDefault="00494FB6" w:rsidP="008A64E3">
      <w:pPr>
        <w:pStyle w:val="Prrafodelista"/>
      </w:pPr>
    </w:p>
    <w:p w14:paraId="61144E31" w14:textId="77777777" w:rsidR="00494FB6" w:rsidRDefault="00494FB6" w:rsidP="008A64E3">
      <w:pPr>
        <w:pStyle w:val="Prrafodelista"/>
      </w:pPr>
    </w:p>
    <w:p w14:paraId="5DE5DB18" w14:textId="77777777" w:rsidR="00494FB6" w:rsidRDefault="00494FB6" w:rsidP="008A64E3">
      <w:pPr>
        <w:pStyle w:val="Prrafodelista"/>
      </w:pPr>
    </w:p>
    <w:p w14:paraId="3700C524" w14:textId="77777777" w:rsidR="00494FB6" w:rsidRDefault="00494FB6" w:rsidP="008A64E3">
      <w:pPr>
        <w:pStyle w:val="Prrafodelista"/>
      </w:pPr>
    </w:p>
    <w:p w14:paraId="61836261" w14:textId="77777777" w:rsidR="00494FB6" w:rsidRDefault="00494FB6" w:rsidP="008A64E3">
      <w:pPr>
        <w:pStyle w:val="Prrafodelista"/>
      </w:pPr>
    </w:p>
    <w:p w14:paraId="33A98941" w14:textId="77777777" w:rsidR="00494FB6" w:rsidRDefault="00494FB6" w:rsidP="008A64E3">
      <w:pPr>
        <w:pStyle w:val="Prrafodelista"/>
      </w:pPr>
    </w:p>
    <w:p w14:paraId="3EBF3726" w14:textId="77777777" w:rsidR="00494FB6" w:rsidRDefault="00494FB6" w:rsidP="008A64E3">
      <w:pPr>
        <w:pStyle w:val="Prrafodelista"/>
      </w:pPr>
    </w:p>
    <w:p w14:paraId="290DA774" w14:textId="77777777" w:rsidR="00494FB6" w:rsidRDefault="00494FB6" w:rsidP="008A64E3">
      <w:pPr>
        <w:pStyle w:val="Prrafodelista"/>
      </w:pPr>
    </w:p>
    <w:p w14:paraId="57F93F20" w14:textId="77777777" w:rsidR="00494FB6" w:rsidRDefault="00494FB6" w:rsidP="008A64E3">
      <w:pPr>
        <w:pStyle w:val="Prrafodelista"/>
      </w:pPr>
    </w:p>
    <w:p w14:paraId="28D8D0C5" w14:textId="77777777" w:rsidR="00494FB6" w:rsidRDefault="00494FB6" w:rsidP="008A64E3">
      <w:pPr>
        <w:pStyle w:val="Prrafodelista"/>
      </w:pPr>
    </w:p>
    <w:p w14:paraId="1729DD2C" w14:textId="77777777" w:rsidR="00494FB6" w:rsidRDefault="00494FB6" w:rsidP="008A64E3">
      <w:pPr>
        <w:pStyle w:val="Prrafodelista"/>
      </w:pPr>
    </w:p>
    <w:p w14:paraId="4AB1945F" w14:textId="77777777" w:rsidR="00494FB6" w:rsidRDefault="00494FB6" w:rsidP="008A64E3">
      <w:pPr>
        <w:pStyle w:val="Prrafodelista"/>
      </w:pPr>
    </w:p>
    <w:p w14:paraId="281F7B41" w14:textId="77777777" w:rsidR="00494FB6" w:rsidRDefault="00494FB6" w:rsidP="008A64E3">
      <w:pPr>
        <w:pStyle w:val="Prrafodelista"/>
      </w:pPr>
    </w:p>
    <w:p w14:paraId="4B6CB98D" w14:textId="77777777" w:rsidR="00494FB6" w:rsidRDefault="00494FB6" w:rsidP="008A64E3">
      <w:pPr>
        <w:pStyle w:val="Prrafodelista"/>
      </w:pPr>
    </w:p>
    <w:p w14:paraId="029DAE37" w14:textId="2F94DFFF" w:rsidR="00494FB6" w:rsidRPr="008A64E3" w:rsidRDefault="00494FB6" w:rsidP="00494FB6">
      <w:pPr>
        <w:pStyle w:val="Prrafodelista"/>
        <w:numPr>
          <w:ilvl w:val="0"/>
          <w:numId w:val="17"/>
        </w:numPr>
        <w:rPr>
          <w:b/>
          <w:bCs/>
          <w:sz w:val="24"/>
          <w:szCs w:val="28"/>
        </w:rPr>
      </w:pPr>
      <w:r>
        <w:rPr>
          <w:b/>
          <w:bCs/>
          <w:sz w:val="24"/>
          <w:szCs w:val="28"/>
        </w:rPr>
        <w:lastRenderedPageBreak/>
        <w:t>Mensaje de advertencia en las pantallas por falta de conexión.</w:t>
      </w:r>
    </w:p>
    <w:p w14:paraId="067BBF56" w14:textId="454AAC28" w:rsidR="00494FB6" w:rsidRDefault="00494FB6" w:rsidP="00AC17DA">
      <w:pPr>
        <w:pStyle w:val="Prrafodelista"/>
        <w:ind w:left="360"/>
      </w:pPr>
      <w:r>
        <w:br/>
        <w:t>E</w:t>
      </w:r>
      <w:r w:rsidRPr="00494FB6">
        <w:t>ste script controla la visibilidad de un texto de advertencia o notificación en una pantalla HMI basada en el estado de dos tags específicos</w:t>
      </w:r>
      <w:r>
        <w:t>.</w:t>
      </w:r>
      <w:r w:rsidR="00FF3FE6">
        <w:t xml:space="preserve"> La aplicación usada en este proyecto fue para notificar si el dispositivo HMI tiene conexión o no al PLC.</w:t>
      </w:r>
    </w:p>
    <w:p w14:paraId="763121C2" w14:textId="1303B580" w:rsidR="00494FB6" w:rsidRDefault="00494FB6" w:rsidP="00AC17DA">
      <w:pPr>
        <w:jc w:val="center"/>
      </w:pPr>
      <w:r>
        <w:rPr>
          <w:noProof/>
        </w:rPr>
        <w:drawing>
          <wp:inline distT="0" distB="0" distL="0" distR="0" wp14:anchorId="0106AE09" wp14:editId="6D416D6D">
            <wp:extent cx="5136309" cy="1099524"/>
            <wp:effectExtent l="0" t="0" r="7620" b="5715"/>
            <wp:docPr id="1969213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1371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249256" cy="1123702"/>
                    </a:xfrm>
                    <a:prstGeom prst="rect">
                      <a:avLst/>
                    </a:prstGeom>
                  </pic:spPr>
                </pic:pic>
              </a:graphicData>
            </a:graphic>
          </wp:inline>
        </w:drawing>
      </w:r>
    </w:p>
    <w:p w14:paraId="55E90F01" w14:textId="566CC871" w:rsidR="00494FB6" w:rsidRDefault="00494FB6" w:rsidP="00AC17DA">
      <w:pPr>
        <w:pStyle w:val="Descripcin"/>
        <w:jc w:val="center"/>
      </w:pPr>
      <w:r>
        <w:t xml:space="preserve">Ilustración </w:t>
      </w:r>
      <w:r>
        <w:fldChar w:fldCharType="begin"/>
      </w:r>
      <w:r>
        <w:instrText xml:space="preserve"> SEQ Ilustración \* ARABIC </w:instrText>
      </w:r>
      <w:r>
        <w:fldChar w:fldCharType="separate"/>
      </w:r>
      <w:r w:rsidR="00F825F4">
        <w:rPr>
          <w:noProof/>
        </w:rPr>
        <w:t>5</w:t>
      </w:r>
      <w:r>
        <w:fldChar w:fldCharType="end"/>
      </w:r>
      <w:r>
        <w:t xml:space="preserve">: </w:t>
      </w:r>
      <w:r w:rsidR="00AC17DA">
        <w:t>Etiqueta de interés usada en el ejemplo. Donde se aprecia que se selecciona la conexión T200_Conveyor.</w:t>
      </w:r>
    </w:p>
    <w:p w14:paraId="3B6D0E80" w14:textId="747EC7E2" w:rsidR="00494FB6" w:rsidRDefault="00AC17DA" w:rsidP="00AC17DA">
      <w:pPr>
        <w:pStyle w:val="Prrafodelista"/>
        <w:ind w:left="0"/>
      </w:pPr>
      <w:r w:rsidRPr="00AC17DA">
        <w:t>Si cualquiera de los dos tags (WCS_ARMS_13158 o WCS_13258) tiene un valor de 0, el texto</w:t>
      </w:r>
      <w:r>
        <w:t xml:space="preserve"> “</w:t>
      </w:r>
      <w:r w:rsidRPr="00AC17DA">
        <w:t>NoConection_Text_08</w:t>
      </w:r>
      <w:r>
        <w:t>”</w:t>
      </w:r>
      <w:r w:rsidRPr="00AC17DA">
        <w:t xml:space="preserve"> se </w:t>
      </w:r>
      <w:r>
        <w:t>muestra en la pantalla seleccionada</w:t>
      </w:r>
      <w:r w:rsidRPr="00AC17DA">
        <w:t xml:space="preserve">. Si ambos tags tienen un valor distinto de 0, el </w:t>
      </w:r>
      <w:r>
        <w:t>texto no se presenta, Permanece oculto hasta que el valor cambie a 0 si es el caso.</w:t>
      </w:r>
    </w:p>
    <w:p w14:paraId="4D9561AC" w14:textId="77777777" w:rsidR="00AC17DA" w:rsidRDefault="00AC17DA" w:rsidP="00AC17DA">
      <w:pPr>
        <w:pStyle w:val="Prrafodelista"/>
        <w:ind w:left="0"/>
      </w:pPr>
    </w:p>
    <w:p w14:paraId="61D209E2" w14:textId="77777777" w:rsidR="00494FB6" w:rsidRDefault="00494FB6" w:rsidP="00494FB6">
      <w:pPr>
        <w:pStyle w:val="Prrafodelista"/>
        <w:keepNext/>
        <w:jc w:val="center"/>
      </w:pPr>
      <w:r>
        <w:rPr>
          <w:noProof/>
        </w:rPr>
        <w:drawing>
          <wp:inline distT="0" distB="0" distL="0" distR="0" wp14:anchorId="13EE68FE" wp14:editId="5E6439B9">
            <wp:extent cx="4242347" cy="2008314"/>
            <wp:effectExtent l="0" t="0" r="6350" b="0"/>
            <wp:docPr id="113952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9165"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4266429" cy="2019715"/>
                    </a:xfrm>
                    <a:prstGeom prst="rect">
                      <a:avLst/>
                    </a:prstGeom>
                  </pic:spPr>
                </pic:pic>
              </a:graphicData>
            </a:graphic>
          </wp:inline>
        </w:drawing>
      </w:r>
    </w:p>
    <w:p w14:paraId="51D20495" w14:textId="0E674583" w:rsidR="00494FB6" w:rsidRDefault="00494FB6" w:rsidP="00494FB6">
      <w:pPr>
        <w:pStyle w:val="Descripcin"/>
        <w:jc w:val="center"/>
      </w:pPr>
      <w:r>
        <w:t xml:space="preserve">Ilustración </w:t>
      </w:r>
      <w:r>
        <w:fldChar w:fldCharType="begin"/>
      </w:r>
      <w:r>
        <w:instrText xml:space="preserve"> SEQ Ilustración \* ARABIC </w:instrText>
      </w:r>
      <w:r>
        <w:fldChar w:fldCharType="separate"/>
      </w:r>
      <w:r w:rsidR="00F825F4">
        <w:rPr>
          <w:noProof/>
        </w:rPr>
        <w:t>6</w:t>
      </w:r>
      <w:r>
        <w:fldChar w:fldCharType="end"/>
      </w:r>
      <w:r>
        <w:t xml:space="preserve">: Ejemplo </w:t>
      </w:r>
      <w:r w:rsidR="00AC17DA">
        <w:t>del código.</w:t>
      </w:r>
    </w:p>
    <w:p w14:paraId="0599C028" w14:textId="49DD9960" w:rsidR="00F55A1D" w:rsidRDefault="00AC17DA" w:rsidP="00AC17DA">
      <w:r>
        <w:t xml:space="preserve">Considerando este script, podría ser funcional en los elementos importantes del sistema como algún modulo o una pantalla HMI que requiera siempre estar en conexión, y si en algún momento esta conexión falla por medios físicos como una ruptura del cable o una </w:t>
      </w:r>
      <w:r w:rsidR="00F55A1D">
        <w:t>desconexión</w:t>
      </w:r>
      <w:r>
        <w:t xml:space="preserve"> del conector, este podría notificarnos la No conexión y poder </w:t>
      </w:r>
      <w:r w:rsidR="00F55A1D">
        <w:t>determinar que el problema es de capa 1.</w:t>
      </w:r>
    </w:p>
    <w:p w14:paraId="387FF340" w14:textId="77777777" w:rsidR="001540AA" w:rsidRPr="00AC17DA" w:rsidRDefault="001540AA" w:rsidP="00AC17DA"/>
    <w:p w14:paraId="7EAE5FC9" w14:textId="77777777" w:rsidR="00494FB6" w:rsidRDefault="00494FB6" w:rsidP="008A64E3">
      <w:pPr>
        <w:pStyle w:val="Prrafodelista"/>
      </w:pPr>
    </w:p>
    <w:p w14:paraId="5267CBB4" w14:textId="77777777" w:rsidR="00FB2F49" w:rsidRDefault="00FB2F49" w:rsidP="008A64E3">
      <w:pPr>
        <w:pStyle w:val="Prrafodelista"/>
      </w:pPr>
    </w:p>
    <w:p w14:paraId="2B7070C7" w14:textId="77777777" w:rsidR="00FB2F49" w:rsidRDefault="00FB2F49" w:rsidP="008A64E3">
      <w:pPr>
        <w:pStyle w:val="Prrafodelista"/>
      </w:pPr>
    </w:p>
    <w:p w14:paraId="7D62D266" w14:textId="77777777" w:rsidR="00FB2F49" w:rsidRDefault="00FB2F49" w:rsidP="008A64E3">
      <w:pPr>
        <w:pStyle w:val="Prrafodelista"/>
      </w:pPr>
    </w:p>
    <w:p w14:paraId="3CB75E04" w14:textId="77777777" w:rsidR="00FB2F49" w:rsidRDefault="00FB2F49" w:rsidP="008A64E3">
      <w:pPr>
        <w:pStyle w:val="Prrafodelista"/>
      </w:pPr>
    </w:p>
    <w:p w14:paraId="1DD2F3C1" w14:textId="77777777" w:rsidR="00FB2F49" w:rsidRDefault="00FB2F49" w:rsidP="008A64E3">
      <w:pPr>
        <w:pStyle w:val="Prrafodelista"/>
      </w:pPr>
    </w:p>
    <w:p w14:paraId="1F1CFB6A" w14:textId="77777777" w:rsidR="00FB2F49" w:rsidRDefault="00FB2F49" w:rsidP="008A64E3">
      <w:pPr>
        <w:pStyle w:val="Prrafodelista"/>
      </w:pPr>
    </w:p>
    <w:p w14:paraId="4BAB9EBE" w14:textId="74405494" w:rsidR="00FB2F49" w:rsidRPr="008952DE" w:rsidRDefault="00FB2F49" w:rsidP="00FB2F49">
      <w:pPr>
        <w:pStyle w:val="Prrafodelista"/>
        <w:numPr>
          <w:ilvl w:val="0"/>
          <w:numId w:val="17"/>
        </w:numPr>
      </w:pPr>
      <w:r>
        <w:rPr>
          <w:b/>
          <w:bCs/>
          <w:sz w:val="24"/>
          <w:szCs w:val="28"/>
        </w:rPr>
        <w:lastRenderedPageBreak/>
        <w:t>Visualización de animación de paro de emergencia</w:t>
      </w:r>
      <w:r w:rsidR="00D2655F">
        <w:rPr>
          <w:b/>
          <w:bCs/>
          <w:sz w:val="24"/>
          <w:szCs w:val="28"/>
        </w:rPr>
        <w:t xml:space="preserve"> (flashing)</w:t>
      </w:r>
    </w:p>
    <w:p w14:paraId="323BF355" w14:textId="77777777" w:rsidR="008952DE" w:rsidRPr="008952DE" w:rsidRDefault="008952DE" w:rsidP="008952DE">
      <w:pPr>
        <w:pStyle w:val="Prrafodelista"/>
      </w:pPr>
    </w:p>
    <w:p w14:paraId="05DA21E8" w14:textId="42BA89AD" w:rsidR="006A7CDB" w:rsidRDefault="008952DE" w:rsidP="006A7CDB">
      <w:pPr>
        <w:pStyle w:val="Prrafodelista"/>
        <w:keepNext/>
        <w:rPr>
          <w:noProof/>
          <w:szCs w:val="20"/>
        </w:rPr>
      </w:pPr>
      <w:r w:rsidRPr="00D2655F">
        <w:rPr>
          <w:szCs w:val="20"/>
        </w:rPr>
        <w:t xml:space="preserve">Para </w:t>
      </w:r>
      <w:r w:rsidRPr="00D2655F">
        <w:rPr>
          <w:noProof/>
          <w:szCs w:val="20"/>
        </w:rPr>
        <w:t xml:space="preserve">una optimización de la visualizacion de los estados de paro emergencia  se utiliza </w:t>
      </w:r>
      <w:r w:rsidR="00D2655F" w:rsidRPr="00D2655F">
        <w:rPr>
          <w:noProof/>
          <w:szCs w:val="20"/>
        </w:rPr>
        <w:t xml:space="preserve">el </w:t>
      </w:r>
      <w:r w:rsidRPr="00D2655F">
        <w:rPr>
          <w:noProof/>
          <w:szCs w:val="20"/>
        </w:rPr>
        <w:t xml:space="preserve">metodo de </w:t>
      </w:r>
      <w:r w:rsidR="00D2655F" w:rsidRPr="00D2655F">
        <w:rPr>
          <w:noProof/>
          <w:szCs w:val="20"/>
        </w:rPr>
        <w:t>flashing</w:t>
      </w:r>
      <w:r w:rsidR="00D2655F">
        <w:rPr>
          <w:noProof/>
          <w:szCs w:val="20"/>
        </w:rPr>
        <w:t xml:space="preserve"> el cual es apoyado mediante un VB script el cual si observamos </w:t>
      </w:r>
      <w:r w:rsidR="006A7CDB">
        <w:rPr>
          <w:noProof/>
          <w:szCs w:val="20"/>
        </w:rPr>
        <w:t xml:space="preserve"> al utilizarlo, se toma el nombre de la varible y activa la función  dependiendo del estado de la misma.</w:t>
      </w:r>
    </w:p>
    <w:p w14:paraId="22819E5A" w14:textId="0ADAA01B" w:rsidR="00B21C78" w:rsidRDefault="00B21C78" w:rsidP="006A7CDB">
      <w:pPr>
        <w:pStyle w:val="Prrafodelista"/>
        <w:keepNext/>
        <w:rPr>
          <w:noProof/>
          <w:szCs w:val="20"/>
        </w:rPr>
      </w:pPr>
    </w:p>
    <w:p w14:paraId="4A12778A" w14:textId="77777777" w:rsidR="00B21C78" w:rsidRPr="005F1F3C" w:rsidRDefault="00B21C78" w:rsidP="006A7CDB">
      <w:pPr>
        <w:pStyle w:val="Prrafodelista"/>
        <w:keepNext/>
        <w:rPr>
          <w:i/>
          <w:iCs/>
          <w:noProof/>
          <w:color w:val="2E74B5" w:themeColor="accent1" w:themeShade="BF"/>
          <w:szCs w:val="20"/>
        </w:rPr>
      </w:pPr>
      <w:r>
        <w:rPr>
          <w:noProof/>
        </w:rPr>
        <w:drawing>
          <wp:anchor distT="0" distB="0" distL="114300" distR="114300" simplePos="0" relativeHeight="251660288" behindDoc="0" locked="0" layoutInCell="1" allowOverlap="1" wp14:anchorId="266B6D43" wp14:editId="34322563">
            <wp:simplePos x="0" y="0"/>
            <wp:positionH relativeFrom="column">
              <wp:posOffset>3377565</wp:posOffset>
            </wp:positionH>
            <wp:positionV relativeFrom="paragraph">
              <wp:posOffset>22225</wp:posOffset>
            </wp:positionV>
            <wp:extent cx="2697480" cy="2339340"/>
            <wp:effectExtent l="0" t="0" r="7620" b="3810"/>
            <wp:wrapSquare wrapText="bothSides"/>
            <wp:docPr id="123687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1689" name=""/>
                    <pic:cNvPicPr/>
                  </pic:nvPicPr>
                  <pic:blipFill rotWithShape="1">
                    <a:blip r:embed="rId14">
                      <a:extLst>
                        <a:ext uri="{28A0092B-C50C-407E-A947-70E740481C1C}">
                          <a14:useLocalDpi xmlns:a14="http://schemas.microsoft.com/office/drawing/2010/main" val="0"/>
                        </a:ext>
                      </a:extLst>
                    </a:blip>
                    <a:srcRect r="51935"/>
                    <a:stretch/>
                  </pic:blipFill>
                  <pic:spPr bwMode="auto">
                    <a:xfrm>
                      <a:off x="0" y="0"/>
                      <a:ext cx="2697480" cy="2339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2E4737" w14:textId="2F66017E" w:rsidR="006A7CDB" w:rsidRPr="003E7776" w:rsidRDefault="006A7CDB" w:rsidP="006A7CDB">
      <w:pPr>
        <w:pStyle w:val="Prrafodelista"/>
        <w:keepNext/>
        <w:rPr>
          <w:i/>
          <w:iCs/>
          <w:noProof/>
          <w:color w:val="2E74B5" w:themeColor="accent1" w:themeShade="BF"/>
          <w:szCs w:val="20"/>
          <w:lang w:val="en-US"/>
        </w:rPr>
      </w:pPr>
      <w:r w:rsidRPr="003E7776">
        <w:rPr>
          <w:i/>
          <w:iCs/>
          <w:noProof/>
          <w:color w:val="2E74B5" w:themeColor="accent1" w:themeShade="BF"/>
          <w:szCs w:val="20"/>
          <w:lang w:val="en-US"/>
        </w:rPr>
        <w:t>Function ES_Btn(ByRef NameES_Activo)</w:t>
      </w:r>
    </w:p>
    <w:p w14:paraId="276ED110" w14:textId="0B286842" w:rsidR="006A7CDB" w:rsidRPr="003E7776" w:rsidRDefault="006A7CDB" w:rsidP="006A7CDB">
      <w:pPr>
        <w:pStyle w:val="Prrafodelista"/>
        <w:keepNext/>
        <w:rPr>
          <w:i/>
          <w:iCs/>
          <w:noProof/>
          <w:color w:val="2E74B5" w:themeColor="accent1" w:themeShade="BF"/>
          <w:szCs w:val="20"/>
          <w:lang w:val="en-US"/>
        </w:rPr>
      </w:pPr>
    </w:p>
    <w:p w14:paraId="6157229C" w14:textId="1A924903" w:rsidR="006A7CDB" w:rsidRPr="003E7776" w:rsidRDefault="006A7CDB" w:rsidP="006A7CDB">
      <w:pPr>
        <w:pStyle w:val="Prrafodelista"/>
        <w:keepNext/>
        <w:rPr>
          <w:i/>
          <w:iCs/>
          <w:noProof/>
          <w:color w:val="2E74B5" w:themeColor="accent1" w:themeShade="BF"/>
          <w:szCs w:val="20"/>
        </w:rPr>
      </w:pPr>
      <w:r w:rsidRPr="003E7776">
        <w:rPr>
          <w:i/>
          <w:iCs/>
          <w:noProof/>
          <w:color w:val="2E74B5" w:themeColor="accent1" w:themeShade="BF"/>
          <w:szCs w:val="20"/>
        </w:rPr>
        <w:t>Dim NombreES_Activo</w:t>
      </w:r>
    </w:p>
    <w:p w14:paraId="66D7A5AB" w14:textId="25750852" w:rsidR="006A7CDB" w:rsidRPr="003E7776" w:rsidRDefault="006A7CDB" w:rsidP="006A7CDB">
      <w:pPr>
        <w:pStyle w:val="Prrafodelista"/>
        <w:keepNext/>
        <w:rPr>
          <w:i/>
          <w:iCs/>
          <w:noProof/>
          <w:color w:val="2E74B5" w:themeColor="accent1" w:themeShade="BF"/>
          <w:szCs w:val="20"/>
        </w:rPr>
      </w:pPr>
    </w:p>
    <w:p w14:paraId="79FB79A5" w14:textId="3014493E" w:rsidR="006A7CDB" w:rsidRPr="003E7776" w:rsidRDefault="006A7CDB" w:rsidP="006A7CDB">
      <w:pPr>
        <w:pStyle w:val="Prrafodelista"/>
        <w:keepNext/>
        <w:rPr>
          <w:i/>
          <w:iCs/>
          <w:noProof/>
          <w:color w:val="2E74B5" w:themeColor="accent1" w:themeShade="BF"/>
          <w:szCs w:val="20"/>
        </w:rPr>
      </w:pPr>
      <w:r w:rsidRPr="003E7776">
        <w:rPr>
          <w:i/>
          <w:iCs/>
          <w:noProof/>
          <w:color w:val="2E74B5" w:themeColor="accent1" w:themeShade="BF"/>
          <w:szCs w:val="20"/>
        </w:rPr>
        <w:t>NombreES_Activo = NameES_Activo</w:t>
      </w:r>
    </w:p>
    <w:p w14:paraId="3F7697B1" w14:textId="76F0F6EA" w:rsidR="006A7CDB" w:rsidRPr="003E7776" w:rsidRDefault="006A7CDB" w:rsidP="006A7CDB">
      <w:pPr>
        <w:pStyle w:val="Prrafodelista"/>
        <w:keepNext/>
        <w:rPr>
          <w:i/>
          <w:iCs/>
          <w:noProof/>
          <w:color w:val="2E74B5" w:themeColor="accent1" w:themeShade="BF"/>
          <w:szCs w:val="20"/>
        </w:rPr>
      </w:pPr>
    </w:p>
    <w:p w14:paraId="43A638BE" w14:textId="771A6ADD" w:rsidR="006A7CDB" w:rsidRPr="005F1F3C" w:rsidRDefault="006A7CDB" w:rsidP="006A7CDB">
      <w:pPr>
        <w:pStyle w:val="Prrafodelista"/>
        <w:keepNext/>
        <w:rPr>
          <w:i/>
          <w:iCs/>
          <w:noProof/>
          <w:color w:val="2E74B5" w:themeColor="accent1" w:themeShade="BF"/>
          <w:szCs w:val="20"/>
          <w:lang w:val="en-US"/>
        </w:rPr>
      </w:pPr>
      <w:r w:rsidRPr="005F1F3C">
        <w:rPr>
          <w:i/>
          <w:iCs/>
          <w:noProof/>
          <w:color w:val="2E74B5" w:themeColor="accent1" w:themeShade="BF"/>
          <w:szCs w:val="20"/>
          <w:lang w:val="en-US"/>
        </w:rPr>
        <w:t>If SmartTags(NombreES_Activo) = 1 Then</w:t>
      </w:r>
    </w:p>
    <w:p w14:paraId="5ADBA9E3" w14:textId="7F4B377B" w:rsidR="006A7CDB" w:rsidRPr="003E7776" w:rsidRDefault="006A7CDB" w:rsidP="006A7CDB">
      <w:pPr>
        <w:pStyle w:val="Prrafodelista"/>
        <w:keepNext/>
        <w:rPr>
          <w:i/>
          <w:iCs/>
          <w:noProof/>
          <w:color w:val="2E74B5" w:themeColor="accent1" w:themeShade="BF"/>
          <w:szCs w:val="20"/>
          <w:lang w:val="en-US"/>
        </w:rPr>
      </w:pPr>
      <w:r w:rsidRPr="003E7776">
        <w:rPr>
          <w:i/>
          <w:iCs/>
          <w:noProof/>
          <w:color w:val="2E74B5" w:themeColor="accent1" w:themeShade="BF"/>
          <w:szCs w:val="20"/>
          <w:lang w:val="en-US"/>
        </w:rPr>
        <w:t>ScreenItems(NombreES_Activo).FlashingEnabled = True</w:t>
      </w:r>
    </w:p>
    <w:p w14:paraId="381153A4" w14:textId="77777777" w:rsidR="006A7CDB" w:rsidRPr="003E7776" w:rsidRDefault="006A7CDB" w:rsidP="006A7CDB">
      <w:pPr>
        <w:pStyle w:val="Prrafodelista"/>
        <w:keepNext/>
        <w:rPr>
          <w:i/>
          <w:iCs/>
          <w:noProof/>
          <w:color w:val="2E74B5" w:themeColor="accent1" w:themeShade="BF"/>
          <w:szCs w:val="20"/>
          <w:lang w:val="en-US"/>
        </w:rPr>
      </w:pPr>
      <w:r w:rsidRPr="003E7776">
        <w:rPr>
          <w:i/>
          <w:iCs/>
          <w:noProof/>
          <w:color w:val="2E74B5" w:themeColor="accent1" w:themeShade="BF"/>
          <w:szCs w:val="20"/>
          <w:lang w:val="en-US"/>
        </w:rPr>
        <w:t>Else</w:t>
      </w:r>
    </w:p>
    <w:p w14:paraId="0BC27CD1" w14:textId="039C6911" w:rsidR="006A7CDB" w:rsidRPr="003E7776" w:rsidRDefault="006A7CDB" w:rsidP="006A7CDB">
      <w:pPr>
        <w:pStyle w:val="Prrafodelista"/>
        <w:keepNext/>
        <w:rPr>
          <w:i/>
          <w:iCs/>
          <w:noProof/>
          <w:color w:val="2E74B5" w:themeColor="accent1" w:themeShade="BF"/>
          <w:szCs w:val="20"/>
          <w:lang w:val="en-US"/>
        </w:rPr>
      </w:pPr>
      <w:r w:rsidRPr="003E7776">
        <w:rPr>
          <w:i/>
          <w:iCs/>
          <w:noProof/>
          <w:color w:val="2E74B5" w:themeColor="accent1" w:themeShade="BF"/>
          <w:szCs w:val="20"/>
          <w:lang w:val="en-US"/>
        </w:rPr>
        <w:t>ScreenItems(NombreES_Activo).FlashingEnabled =False</w:t>
      </w:r>
    </w:p>
    <w:p w14:paraId="3F3B2748" w14:textId="77777777" w:rsidR="006A7CDB" w:rsidRPr="005F1F3C" w:rsidRDefault="006A7CDB" w:rsidP="006A7CDB">
      <w:pPr>
        <w:pStyle w:val="Prrafodelista"/>
        <w:keepNext/>
        <w:rPr>
          <w:i/>
          <w:iCs/>
          <w:noProof/>
          <w:color w:val="2E74B5" w:themeColor="accent1" w:themeShade="BF"/>
          <w:szCs w:val="20"/>
          <w:lang w:val="en-US"/>
        </w:rPr>
      </w:pPr>
      <w:r w:rsidRPr="005F1F3C">
        <w:rPr>
          <w:i/>
          <w:iCs/>
          <w:noProof/>
          <w:color w:val="2E74B5" w:themeColor="accent1" w:themeShade="BF"/>
          <w:szCs w:val="20"/>
          <w:lang w:val="en-US"/>
        </w:rPr>
        <w:t>End If</w:t>
      </w:r>
    </w:p>
    <w:p w14:paraId="5B5EC853" w14:textId="77777777" w:rsidR="006A7CDB" w:rsidRPr="005F1F3C" w:rsidRDefault="006A7CDB" w:rsidP="006A7CDB">
      <w:pPr>
        <w:pStyle w:val="Prrafodelista"/>
        <w:keepNext/>
        <w:rPr>
          <w:i/>
          <w:iCs/>
          <w:noProof/>
          <w:color w:val="2E74B5" w:themeColor="accent1" w:themeShade="BF"/>
          <w:szCs w:val="20"/>
          <w:lang w:val="en-US"/>
        </w:rPr>
      </w:pPr>
    </w:p>
    <w:p w14:paraId="53391F0E" w14:textId="7D6E3543" w:rsidR="00D2655F" w:rsidRPr="005F1F3C" w:rsidRDefault="006A7CDB" w:rsidP="00B21C78">
      <w:pPr>
        <w:pStyle w:val="Prrafodelista"/>
        <w:keepNext/>
        <w:rPr>
          <w:i/>
          <w:iCs/>
          <w:noProof/>
          <w:color w:val="2E74B5" w:themeColor="accent1" w:themeShade="BF"/>
          <w:szCs w:val="20"/>
          <w:lang w:val="en-US"/>
        </w:rPr>
      </w:pPr>
      <w:r w:rsidRPr="005F1F3C">
        <w:rPr>
          <w:i/>
          <w:iCs/>
          <w:noProof/>
          <w:color w:val="2E74B5" w:themeColor="accent1" w:themeShade="BF"/>
          <w:szCs w:val="20"/>
          <w:lang w:val="en-US"/>
        </w:rPr>
        <w:t>End Function</w:t>
      </w:r>
    </w:p>
    <w:p w14:paraId="7A55AA62" w14:textId="265AAC1C" w:rsidR="008952DE" w:rsidRPr="005F1F3C" w:rsidRDefault="00B21C78" w:rsidP="00B21C78">
      <w:pPr>
        <w:pStyle w:val="Descripcin"/>
        <w:jc w:val="right"/>
        <w:rPr>
          <w:noProof/>
          <w:szCs w:val="20"/>
          <w:lang w:val="en-US"/>
        </w:rPr>
      </w:pPr>
      <w:r w:rsidRPr="005F1F3C">
        <w:rPr>
          <w:lang w:val="en-US"/>
        </w:rPr>
        <w:t xml:space="preserve">   </w:t>
      </w:r>
      <w:proofErr w:type="spellStart"/>
      <w:r w:rsidR="00D2655F" w:rsidRPr="005F1F3C">
        <w:rPr>
          <w:lang w:val="en-US"/>
        </w:rPr>
        <w:t>Ilustración</w:t>
      </w:r>
      <w:proofErr w:type="spellEnd"/>
      <w:r w:rsidR="00D2655F" w:rsidRPr="005F1F3C">
        <w:rPr>
          <w:lang w:val="en-US"/>
        </w:rPr>
        <w:t xml:space="preserve"> </w:t>
      </w:r>
      <w:r w:rsidR="00D2655F">
        <w:fldChar w:fldCharType="begin"/>
      </w:r>
      <w:r w:rsidR="00D2655F" w:rsidRPr="005F1F3C">
        <w:rPr>
          <w:lang w:val="en-US"/>
        </w:rPr>
        <w:instrText xml:space="preserve"> SEQ Ilustración \* ARABIC </w:instrText>
      </w:r>
      <w:r w:rsidR="00D2655F">
        <w:fldChar w:fldCharType="separate"/>
      </w:r>
      <w:r w:rsidR="00F825F4">
        <w:rPr>
          <w:noProof/>
          <w:lang w:val="en-US"/>
        </w:rPr>
        <w:t>7</w:t>
      </w:r>
      <w:r w:rsidR="00D2655F">
        <w:fldChar w:fldCharType="end"/>
      </w:r>
      <w:r w:rsidR="00D2655F" w:rsidRPr="005F1F3C">
        <w:rPr>
          <w:lang w:val="en-US"/>
        </w:rPr>
        <w:t>: VB script</w:t>
      </w:r>
      <w:r w:rsidR="006A7CDB" w:rsidRPr="005F1F3C">
        <w:rPr>
          <w:lang w:val="en-US"/>
        </w:rPr>
        <w:t xml:space="preserve"> para </w:t>
      </w:r>
      <w:proofErr w:type="spellStart"/>
      <w:r w:rsidR="006A7CDB" w:rsidRPr="005F1F3C">
        <w:rPr>
          <w:lang w:val="en-US"/>
        </w:rPr>
        <w:t>función</w:t>
      </w:r>
      <w:proofErr w:type="spellEnd"/>
      <w:r w:rsidR="006A7CDB" w:rsidRPr="005F1F3C">
        <w:rPr>
          <w:lang w:val="en-US"/>
        </w:rPr>
        <w:t xml:space="preserve"> flashing.</w:t>
      </w:r>
    </w:p>
    <w:p w14:paraId="182F6402" w14:textId="33BE5437" w:rsidR="00AC0B99" w:rsidRDefault="00562C3C" w:rsidP="008952DE">
      <w:pPr>
        <w:pStyle w:val="Prrafodelista"/>
        <w:jc w:val="left"/>
      </w:pPr>
      <w:r>
        <w:rPr>
          <w:noProof/>
        </w:rPr>
        <w:drawing>
          <wp:anchor distT="0" distB="0" distL="114300" distR="114300" simplePos="0" relativeHeight="251661312" behindDoc="0" locked="0" layoutInCell="1" allowOverlap="1" wp14:anchorId="36BB1CF6" wp14:editId="7A57615A">
            <wp:simplePos x="0" y="0"/>
            <wp:positionH relativeFrom="column">
              <wp:posOffset>3324225</wp:posOffset>
            </wp:positionH>
            <wp:positionV relativeFrom="paragraph">
              <wp:posOffset>9525</wp:posOffset>
            </wp:positionV>
            <wp:extent cx="2849880" cy="2133600"/>
            <wp:effectExtent l="0" t="0" r="7620" b="0"/>
            <wp:wrapSquare wrapText="bothSides"/>
            <wp:docPr id="533905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5645" name=""/>
                    <pic:cNvPicPr/>
                  </pic:nvPicPr>
                  <pic:blipFill rotWithShape="1">
                    <a:blip r:embed="rId15" cstate="print">
                      <a:extLst>
                        <a:ext uri="{28A0092B-C50C-407E-A947-70E740481C1C}">
                          <a14:useLocalDpi xmlns:a14="http://schemas.microsoft.com/office/drawing/2010/main" val="0"/>
                        </a:ext>
                      </a:extLst>
                    </a:blip>
                    <a:srcRect r="46503"/>
                    <a:stretch/>
                  </pic:blipFill>
                  <pic:spPr bwMode="auto">
                    <a:xfrm>
                      <a:off x="0" y="0"/>
                      <a:ext cx="2849880"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7CDB" w:rsidRPr="00B21C78">
        <w:t xml:space="preserve">Tomando en cuenta lo mencionado anteriormente se debe seleccionar el icono del cual se le desea cambiar su apariencia con la función </w:t>
      </w:r>
      <w:r w:rsidR="00AC0B99" w:rsidRPr="00B21C78">
        <w:t>flashing</w:t>
      </w:r>
      <w:r w:rsidR="00AC0B99">
        <w:t>.</w:t>
      </w:r>
    </w:p>
    <w:p w14:paraId="551179D4" w14:textId="38A06D75" w:rsidR="00D2655F" w:rsidRDefault="00AC0B99" w:rsidP="008952DE">
      <w:pPr>
        <w:pStyle w:val="Prrafodelista"/>
        <w:jc w:val="left"/>
      </w:pPr>
      <w:r>
        <w:t xml:space="preserve">NOTA: </w:t>
      </w:r>
      <w:r w:rsidR="00DB6861">
        <w:t>este debe tener</w:t>
      </w:r>
      <w:r>
        <w:t xml:space="preserve"> </w:t>
      </w:r>
      <w:r w:rsidR="00DB6861">
        <w:t>el nombre de la variable</w:t>
      </w:r>
      <w:r>
        <w:t xml:space="preserve"> registrada en el HMI, el nombre de la variable y el icono no debe tener puntos dependiendo la configuración debido a que el programa lo considera como el fin de la variable.</w:t>
      </w:r>
    </w:p>
    <w:p w14:paraId="051FADC6" w14:textId="651C89AA" w:rsidR="00DB6861" w:rsidRDefault="00DB6861" w:rsidP="008952DE">
      <w:pPr>
        <w:pStyle w:val="Prrafodelista"/>
        <w:jc w:val="left"/>
      </w:pPr>
    </w:p>
    <w:p w14:paraId="017415C9" w14:textId="6E58533C" w:rsidR="00DB6861" w:rsidRDefault="00DB6861" w:rsidP="00DB6861">
      <w:pPr>
        <w:pStyle w:val="Prrafodelista"/>
        <w:rPr>
          <w:lang w:val="en-US"/>
        </w:rPr>
      </w:pPr>
      <w:r w:rsidRPr="003C53A0">
        <w:rPr>
          <w:lang w:val="en-US"/>
        </w:rPr>
        <w:t>Abrir Prope</w:t>
      </w:r>
      <w:r>
        <w:rPr>
          <w:lang w:val="en-US"/>
        </w:rPr>
        <w:t>r</w:t>
      </w:r>
      <w:r w:rsidRPr="003C53A0">
        <w:rPr>
          <w:lang w:val="en-US"/>
        </w:rPr>
        <w:t xml:space="preserve">ties &gt;&gt; </w:t>
      </w:r>
      <w:r>
        <w:rPr>
          <w:lang w:val="en-US"/>
        </w:rPr>
        <w:t>Property pages</w:t>
      </w:r>
      <w:r w:rsidRPr="003C53A0">
        <w:rPr>
          <w:lang w:val="en-US"/>
        </w:rPr>
        <w:t xml:space="preserve"> &gt;&gt;</w:t>
      </w:r>
      <w:r>
        <w:rPr>
          <w:lang w:val="en-US"/>
        </w:rPr>
        <w:t xml:space="preserve"> Flashing </w:t>
      </w:r>
      <w:r w:rsidRPr="003C53A0">
        <w:rPr>
          <w:lang w:val="en-US"/>
        </w:rPr>
        <w:t>&gt;&gt;</w:t>
      </w:r>
      <w:r>
        <w:rPr>
          <w:lang w:val="en-US"/>
        </w:rPr>
        <w:t xml:space="preserve"> Enable flashing </w:t>
      </w:r>
      <w:r w:rsidRPr="003C53A0">
        <w:rPr>
          <w:lang w:val="en-US"/>
        </w:rPr>
        <w:t>&gt;&gt;</w:t>
      </w:r>
      <w:r>
        <w:rPr>
          <w:lang w:val="en-US"/>
        </w:rPr>
        <w:t xml:space="preserve"> Add</w:t>
      </w:r>
      <w:r w:rsidRPr="003C53A0">
        <w:rPr>
          <w:lang w:val="en-US"/>
        </w:rPr>
        <w:t xml:space="preserve"> </w:t>
      </w:r>
      <w:r>
        <w:rPr>
          <w:lang w:val="en-US"/>
        </w:rPr>
        <w:t>VB</w:t>
      </w:r>
      <w:r w:rsidRPr="003C53A0">
        <w:rPr>
          <w:lang w:val="en-US"/>
        </w:rPr>
        <w:t xml:space="preserve"> script</w:t>
      </w:r>
      <w:r w:rsidR="00AC0B99">
        <w:rPr>
          <w:lang w:val="en-US"/>
        </w:rPr>
        <w:t>.</w:t>
      </w:r>
      <w:r>
        <w:rPr>
          <w:lang w:val="en-US"/>
        </w:rPr>
        <w:t xml:space="preserve"> </w:t>
      </w:r>
    </w:p>
    <w:p w14:paraId="549CE20C" w14:textId="2FE2B78D" w:rsidR="00DB6861" w:rsidRDefault="00DB6861" w:rsidP="00DB6861">
      <w:pPr>
        <w:pStyle w:val="Prrafodelista"/>
        <w:rPr>
          <w:lang w:val="en-US"/>
        </w:rPr>
      </w:pPr>
    </w:p>
    <w:p w14:paraId="39370895" w14:textId="487CE2A0" w:rsidR="00DB6861" w:rsidRPr="00AC0B99" w:rsidRDefault="00DB6861" w:rsidP="00DB6861">
      <w:pPr>
        <w:pStyle w:val="Prrafodelista"/>
        <w:rPr>
          <w:i/>
          <w:iCs/>
          <w:color w:val="2E74B5" w:themeColor="accent1" w:themeShade="BF"/>
          <w:lang w:val="en-US"/>
        </w:rPr>
      </w:pPr>
      <w:r w:rsidRPr="00AC0B99">
        <w:rPr>
          <w:i/>
          <w:iCs/>
          <w:color w:val="2E74B5" w:themeColor="accent1" w:themeShade="BF"/>
          <w:lang w:val="en-US"/>
        </w:rPr>
        <w:t xml:space="preserve">Function </w:t>
      </w:r>
      <w:proofErr w:type="gramStart"/>
      <w:r w:rsidRPr="00AC0B99">
        <w:rPr>
          <w:i/>
          <w:iCs/>
          <w:color w:val="2E74B5" w:themeColor="accent1" w:themeShade="BF"/>
          <w:lang w:val="en-US"/>
        </w:rPr>
        <w:t>FlashingEnabledValue(</w:t>
      </w:r>
      <w:proofErr w:type="gramEnd"/>
      <w:r w:rsidRPr="00AC0B99">
        <w:rPr>
          <w:i/>
          <w:iCs/>
          <w:color w:val="2E74B5" w:themeColor="accent1" w:themeShade="BF"/>
          <w:lang w:val="en-US"/>
        </w:rPr>
        <w:t>ByVal item)</w:t>
      </w:r>
    </w:p>
    <w:p w14:paraId="327FF6E4" w14:textId="7A0EEAF7" w:rsidR="00DB6861" w:rsidRPr="00AC0B99" w:rsidRDefault="00562C3C" w:rsidP="00DB6861">
      <w:pPr>
        <w:pStyle w:val="Prrafodelista"/>
        <w:rPr>
          <w:i/>
          <w:iCs/>
          <w:color w:val="2E74B5" w:themeColor="accent1" w:themeShade="BF"/>
          <w:lang w:val="en-US"/>
        </w:rPr>
      </w:pPr>
      <w:r>
        <w:rPr>
          <w:noProof/>
        </w:rPr>
        <mc:AlternateContent>
          <mc:Choice Requires="wps">
            <w:drawing>
              <wp:anchor distT="0" distB="0" distL="114300" distR="114300" simplePos="0" relativeHeight="251663360" behindDoc="0" locked="0" layoutInCell="1" allowOverlap="1" wp14:anchorId="7A7ED549" wp14:editId="7F6FD2D1">
                <wp:simplePos x="0" y="0"/>
                <wp:positionH relativeFrom="column">
                  <wp:posOffset>3354705</wp:posOffset>
                </wp:positionH>
                <wp:positionV relativeFrom="paragraph">
                  <wp:posOffset>10795</wp:posOffset>
                </wp:positionV>
                <wp:extent cx="2849880" cy="635"/>
                <wp:effectExtent l="0" t="0" r="7620" b="0"/>
                <wp:wrapSquare wrapText="bothSides"/>
                <wp:docPr id="1225592379" name="Cuadro de texto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2E075514" w14:textId="7A440B8B" w:rsidR="00AC0B99" w:rsidRPr="00B8231C" w:rsidRDefault="00AC0B99" w:rsidP="00AC0B99">
                            <w:pPr>
                              <w:pStyle w:val="Descripcin"/>
                              <w:jc w:val="center"/>
                              <w:rPr>
                                <w:noProof/>
                                <w:sz w:val="20"/>
                              </w:rPr>
                            </w:pPr>
                            <w:r>
                              <w:t xml:space="preserve">Ilustración </w:t>
                            </w:r>
                            <w:r>
                              <w:fldChar w:fldCharType="begin"/>
                            </w:r>
                            <w:r>
                              <w:instrText xml:space="preserve"> SEQ Ilustración \* ARABIC </w:instrText>
                            </w:r>
                            <w:r>
                              <w:fldChar w:fldCharType="separate"/>
                            </w:r>
                            <w:r w:rsidR="00F825F4">
                              <w:rPr>
                                <w:noProof/>
                              </w:rPr>
                              <w:t>8</w:t>
                            </w:r>
                            <w:r>
                              <w:fldChar w:fldCharType="end"/>
                            </w:r>
                            <w:r>
                              <w:t>: VB script insertado en Ic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D549" id="Cuadro de texto 1" o:spid="_x0000_s1027" type="#_x0000_t202" style="position:absolute;left:0;text-align:left;margin-left:264.15pt;margin-top:.85pt;width:22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JFGAIAAD8EAAAOAAAAZHJzL2Uyb0RvYy54bWysU8Fu2zAMvQ/YPwi6L06yrUi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9ul2NqOQpNjNx8+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" stroked="f">
                <v:textbox style="mso-fit-shape-to-text:t" inset="0,0,0,0">
                  <w:txbxContent>
                    <w:p w14:paraId="2E075514" w14:textId="7A440B8B" w:rsidR="00AC0B99" w:rsidRPr="00B8231C" w:rsidRDefault="00AC0B99" w:rsidP="00AC0B99">
                      <w:pPr>
                        <w:pStyle w:val="Descripcin"/>
                        <w:jc w:val="center"/>
                        <w:rPr>
                          <w:noProof/>
                          <w:sz w:val="20"/>
                        </w:rPr>
                      </w:pPr>
                      <w:r>
                        <w:t xml:space="preserve">Ilustración </w:t>
                      </w:r>
                      <w:r>
                        <w:fldChar w:fldCharType="begin"/>
                      </w:r>
                      <w:r>
                        <w:instrText xml:space="preserve"> SEQ Ilustración \* ARABIC </w:instrText>
                      </w:r>
                      <w:r>
                        <w:fldChar w:fldCharType="separate"/>
                      </w:r>
                      <w:r w:rsidR="00F825F4">
                        <w:rPr>
                          <w:noProof/>
                        </w:rPr>
                        <w:t>8</w:t>
                      </w:r>
                      <w:r>
                        <w:fldChar w:fldCharType="end"/>
                      </w:r>
                      <w:r>
                        <w:t>: VB script insertado en Icono</w:t>
                      </w:r>
                    </w:p>
                  </w:txbxContent>
                </v:textbox>
                <w10:wrap type="square"/>
              </v:shape>
            </w:pict>
          </mc:Fallback>
        </mc:AlternateContent>
      </w:r>
      <w:r w:rsidR="00DB6861" w:rsidRPr="00AC0B99">
        <w:rPr>
          <w:i/>
          <w:iCs/>
          <w:color w:val="2E74B5" w:themeColor="accent1" w:themeShade="BF"/>
          <w:lang w:val="en-US"/>
        </w:rPr>
        <w:t>ES_Btn(</w:t>
      </w:r>
      <w:proofErr w:type="gramStart"/>
      <w:r w:rsidR="00DB6861" w:rsidRPr="00AC0B99">
        <w:rPr>
          <w:i/>
          <w:iCs/>
          <w:color w:val="2E74B5" w:themeColor="accent1" w:themeShade="BF"/>
          <w:lang w:val="en-US"/>
        </w:rPr>
        <w:t>item.ObjectName</w:t>
      </w:r>
      <w:proofErr w:type="gramEnd"/>
      <w:r w:rsidR="00DB6861" w:rsidRPr="00AC0B99">
        <w:rPr>
          <w:i/>
          <w:iCs/>
          <w:color w:val="2E74B5" w:themeColor="accent1" w:themeShade="BF"/>
          <w:lang w:val="en-US"/>
        </w:rPr>
        <w:t>)</w:t>
      </w:r>
    </w:p>
    <w:p w14:paraId="414E44EB" w14:textId="2A4E39A1" w:rsidR="008952DE" w:rsidRPr="00DA667C" w:rsidRDefault="00DB6861" w:rsidP="00DB6861">
      <w:pPr>
        <w:pStyle w:val="Prrafodelista"/>
        <w:rPr>
          <w:i/>
          <w:iCs/>
          <w:color w:val="2E74B5" w:themeColor="accent1" w:themeShade="BF"/>
        </w:rPr>
      </w:pPr>
      <w:proofErr w:type="spellStart"/>
      <w:r w:rsidRPr="00DA667C">
        <w:rPr>
          <w:i/>
          <w:iCs/>
          <w:color w:val="2E74B5" w:themeColor="accent1" w:themeShade="BF"/>
        </w:rPr>
        <w:t>End</w:t>
      </w:r>
      <w:proofErr w:type="spellEnd"/>
      <w:r w:rsidRPr="00DA667C">
        <w:rPr>
          <w:i/>
          <w:iCs/>
          <w:color w:val="2E74B5" w:themeColor="accent1" w:themeShade="BF"/>
        </w:rPr>
        <w:t xml:space="preserve"> </w:t>
      </w:r>
      <w:proofErr w:type="spellStart"/>
      <w:r w:rsidRPr="00DA667C">
        <w:rPr>
          <w:i/>
          <w:iCs/>
          <w:color w:val="2E74B5" w:themeColor="accent1" w:themeShade="BF"/>
        </w:rPr>
        <w:t>Function</w:t>
      </w:r>
      <w:proofErr w:type="spellEnd"/>
    </w:p>
    <w:p w14:paraId="3D7508BE" w14:textId="79A73BC9" w:rsidR="00DB6861" w:rsidRPr="00DA667C" w:rsidRDefault="00FA2610" w:rsidP="00DB6861">
      <w:pPr>
        <w:pStyle w:val="Prrafodelista"/>
      </w:pPr>
      <w:r>
        <w:rPr>
          <w:noProof/>
        </w:rPr>
        <w:drawing>
          <wp:anchor distT="0" distB="0" distL="114300" distR="114300" simplePos="0" relativeHeight="251664384" behindDoc="1" locked="0" layoutInCell="1" allowOverlap="1" wp14:anchorId="49167C6C" wp14:editId="27AB21DE">
            <wp:simplePos x="0" y="0"/>
            <wp:positionH relativeFrom="column">
              <wp:posOffset>367665</wp:posOffset>
            </wp:positionH>
            <wp:positionV relativeFrom="paragraph">
              <wp:posOffset>60325</wp:posOffset>
            </wp:positionV>
            <wp:extent cx="1912620" cy="990600"/>
            <wp:effectExtent l="0" t="0" r="0" b="0"/>
            <wp:wrapTight wrapText="bothSides">
              <wp:wrapPolygon edited="0">
                <wp:start x="0" y="0"/>
                <wp:lineTo x="0" y="21185"/>
                <wp:lineTo x="21299" y="21185"/>
                <wp:lineTo x="21299" y="0"/>
                <wp:lineTo x="0" y="0"/>
              </wp:wrapPolygon>
            </wp:wrapTight>
            <wp:docPr id="33201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038" name=""/>
                    <pic:cNvPicPr/>
                  </pic:nvPicPr>
                  <pic:blipFill>
                    <a:blip r:embed="rId16">
                      <a:extLst>
                        <a:ext uri="{28A0092B-C50C-407E-A947-70E740481C1C}">
                          <a14:useLocalDpi xmlns:a14="http://schemas.microsoft.com/office/drawing/2010/main" val="0"/>
                        </a:ext>
                      </a:extLst>
                    </a:blip>
                    <a:stretch>
                      <a:fillRect/>
                    </a:stretch>
                  </pic:blipFill>
                  <pic:spPr>
                    <a:xfrm>
                      <a:off x="0" y="0"/>
                      <a:ext cx="1912620" cy="990600"/>
                    </a:xfrm>
                    <a:prstGeom prst="rect">
                      <a:avLst/>
                    </a:prstGeom>
                  </pic:spPr>
                </pic:pic>
              </a:graphicData>
            </a:graphic>
            <wp14:sizeRelH relativeFrom="margin">
              <wp14:pctWidth>0</wp14:pctWidth>
            </wp14:sizeRelH>
            <wp14:sizeRelV relativeFrom="margin">
              <wp14:pctHeight>0</wp14:pctHeight>
            </wp14:sizeRelV>
          </wp:anchor>
        </w:drawing>
      </w:r>
    </w:p>
    <w:p w14:paraId="08DF24F3" w14:textId="720F0A9C" w:rsidR="00DB6861" w:rsidRDefault="00AC0B99" w:rsidP="008952DE">
      <w:pPr>
        <w:pStyle w:val="Prrafodelista"/>
      </w:pPr>
      <w:r>
        <w:t>Una vez realizando los pasos anteriores es importante hacer la comprobación de funcionamiento.</w:t>
      </w:r>
      <w:r w:rsidR="00FA2610">
        <w:t xml:space="preserve"> Esta función se puede utilizar para otras funciones que requieran el cambio de apariencia.</w:t>
      </w:r>
    </w:p>
    <w:p w14:paraId="5CECB5EC" w14:textId="66657E19" w:rsidR="00AC0B99" w:rsidRDefault="00AC0B99" w:rsidP="008952DE">
      <w:pPr>
        <w:pStyle w:val="Prrafodelista"/>
      </w:pPr>
    </w:p>
    <w:p w14:paraId="2F7D7A3D" w14:textId="1E0757AC" w:rsidR="008952DE" w:rsidRDefault="008952DE" w:rsidP="008952DE">
      <w:pPr>
        <w:pStyle w:val="Prrafodelista"/>
      </w:pPr>
    </w:p>
    <w:p w14:paraId="691A6235" w14:textId="4C9908D4" w:rsidR="008952DE" w:rsidRDefault="00DA667C" w:rsidP="008952DE">
      <w:pPr>
        <w:pStyle w:val="Prrafodelista"/>
      </w:pPr>
      <w:r>
        <w:rPr>
          <w:noProof/>
        </w:rPr>
        <mc:AlternateContent>
          <mc:Choice Requires="wps">
            <w:drawing>
              <wp:anchor distT="0" distB="0" distL="114300" distR="114300" simplePos="0" relativeHeight="251666432" behindDoc="1" locked="0" layoutInCell="1" allowOverlap="1" wp14:anchorId="4EBA1BC5" wp14:editId="30320AB3">
                <wp:simplePos x="0" y="0"/>
                <wp:positionH relativeFrom="column">
                  <wp:posOffset>360045</wp:posOffset>
                </wp:positionH>
                <wp:positionV relativeFrom="paragraph">
                  <wp:posOffset>9525</wp:posOffset>
                </wp:positionV>
                <wp:extent cx="1905000" cy="635"/>
                <wp:effectExtent l="0" t="0" r="0" b="0"/>
                <wp:wrapTight wrapText="bothSides">
                  <wp:wrapPolygon edited="0">
                    <wp:start x="0" y="0"/>
                    <wp:lineTo x="0" y="20282"/>
                    <wp:lineTo x="21384" y="20282"/>
                    <wp:lineTo x="21384" y="0"/>
                    <wp:lineTo x="0" y="0"/>
                  </wp:wrapPolygon>
                </wp:wrapTight>
                <wp:docPr id="1040388117" name="Cuadro de texto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9670733" w14:textId="0A50C882" w:rsidR="00FA2610" w:rsidRPr="0046194D" w:rsidRDefault="00FA2610" w:rsidP="00FA2610">
                            <w:pPr>
                              <w:pStyle w:val="Descripcin"/>
                              <w:rPr>
                                <w:noProof/>
                                <w:sz w:val="20"/>
                              </w:rPr>
                            </w:pPr>
                            <w:r>
                              <w:t xml:space="preserve">Ilustración </w:t>
                            </w:r>
                            <w:r>
                              <w:fldChar w:fldCharType="begin"/>
                            </w:r>
                            <w:r>
                              <w:instrText xml:space="preserve"> SEQ Ilustración \* ARABIC </w:instrText>
                            </w:r>
                            <w:r>
                              <w:fldChar w:fldCharType="separate"/>
                            </w:r>
                            <w:r w:rsidR="00F825F4">
                              <w:rPr>
                                <w:noProof/>
                              </w:rPr>
                              <w:t>9</w:t>
                            </w:r>
                            <w:r>
                              <w:fldChar w:fldCharType="end"/>
                            </w:r>
                            <w:r>
                              <w:t>: Ejemplo de funcionamiento flashing</w:t>
                            </w:r>
                            <w:r>
                              <w:rPr>
                                <w:noProof/>
                              </w:rPr>
                              <w:t xml:space="preserve"> con paro de emerg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BA1BC5" id="_x0000_s1028" type="#_x0000_t202" style="position:absolute;left:0;text-align:left;margin-left:28.35pt;margin-top:.75pt;width:150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" stroked="f">
                <v:textbox style="mso-fit-shape-to-text:t" inset="0,0,0,0">
                  <w:txbxContent>
                    <w:p w14:paraId="09670733" w14:textId="0A50C882" w:rsidR="00FA2610" w:rsidRPr="0046194D" w:rsidRDefault="00FA2610" w:rsidP="00FA2610">
                      <w:pPr>
                        <w:pStyle w:val="Descripcin"/>
                        <w:rPr>
                          <w:noProof/>
                          <w:sz w:val="20"/>
                        </w:rPr>
                      </w:pPr>
                      <w:r>
                        <w:t xml:space="preserve">Ilustración </w:t>
                      </w:r>
                      <w:r>
                        <w:fldChar w:fldCharType="begin"/>
                      </w:r>
                      <w:r>
                        <w:instrText xml:space="preserve"> SEQ Ilustración \* ARABIC </w:instrText>
                      </w:r>
                      <w:r>
                        <w:fldChar w:fldCharType="separate"/>
                      </w:r>
                      <w:r w:rsidR="00F825F4">
                        <w:rPr>
                          <w:noProof/>
                        </w:rPr>
                        <w:t>9</w:t>
                      </w:r>
                      <w:r>
                        <w:fldChar w:fldCharType="end"/>
                      </w:r>
                      <w:r>
                        <w:t>: Ejemplo de funcionamiento flashing</w:t>
                      </w:r>
                      <w:r>
                        <w:rPr>
                          <w:noProof/>
                        </w:rPr>
                        <w:t xml:space="preserve"> con paro de emergencia.</w:t>
                      </w:r>
                    </w:p>
                  </w:txbxContent>
                </v:textbox>
                <w10:wrap type="tight"/>
              </v:shape>
            </w:pict>
          </mc:Fallback>
        </mc:AlternateContent>
      </w:r>
    </w:p>
    <w:p w14:paraId="22D5E1F4" w14:textId="0EBEE662" w:rsidR="008952DE" w:rsidRDefault="008952DE" w:rsidP="008952DE">
      <w:pPr>
        <w:pStyle w:val="Prrafodelista"/>
        <w:jc w:val="center"/>
      </w:pPr>
    </w:p>
    <w:p w14:paraId="2899FB52" w14:textId="5697E451" w:rsidR="008952DE" w:rsidRDefault="008952DE" w:rsidP="008952DE">
      <w:pPr>
        <w:pStyle w:val="Prrafodelista"/>
      </w:pPr>
    </w:p>
    <w:p w14:paraId="577EA168" w14:textId="425336B8" w:rsidR="005F1F3C" w:rsidRPr="00063740" w:rsidRDefault="005F1F3C" w:rsidP="00063740">
      <w:pPr>
        <w:pStyle w:val="Prrafodelista"/>
        <w:numPr>
          <w:ilvl w:val="0"/>
          <w:numId w:val="17"/>
        </w:numPr>
      </w:pPr>
      <w:bookmarkStart w:id="4" w:name="_Hlk175660115"/>
      <w:r>
        <w:rPr>
          <w:b/>
          <w:bCs/>
          <w:sz w:val="24"/>
          <w:szCs w:val="28"/>
        </w:rPr>
        <w:lastRenderedPageBreak/>
        <w:t xml:space="preserve">Visibilidad de objetos </w:t>
      </w:r>
      <w:r w:rsidR="004D272C">
        <w:rPr>
          <w:b/>
          <w:bCs/>
          <w:sz w:val="24"/>
          <w:szCs w:val="28"/>
        </w:rPr>
        <w:t xml:space="preserve">condicionado a </w:t>
      </w:r>
      <w:r>
        <w:rPr>
          <w:b/>
          <w:bCs/>
          <w:sz w:val="24"/>
          <w:szCs w:val="28"/>
        </w:rPr>
        <w:t xml:space="preserve">ventanas </w:t>
      </w:r>
    </w:p>
    <w:p w14:paraId="6A19C951" w14:textId="08D4FB20" w:rsidR="00063740" w:rsidRDefault="00063740" w:rsidP="00063740">
      <w:r>
        <w:t>Para ocultar o ver un grafico en varias ventanas sin la necesidad de otras variables.</w:t>
      </w:r>
    </w:p>
    <w:p w14:paraId="1091A9CF" w14:textId="2FA07633" w:rsidR="00063740" w:rsidRDefault="00063740" w:rsidP="00063740">
      <w:pPr>
        <w:pStyle w:val="Prrafodelista"/>
        <w:rPr>
          <w:lang w:val="en-US"/>
        </w:rPr>
      </w:pPr>
      <w:r w:rsidRPr="003C53A0">
        <w:rPr>
          <w:lang w:val="en-US"/>
        </w:rPr>
        <w:t>Abrir Prope</w:t>
      </w:r>
      <w:r>
        <w:rPr>
          <w:lang w:val="en-US"/>
        </w:rPr>
        <w:t>r</w:t>
      </w:r>
      <w:r w:rsidRPr="003C53A0">
        <w:rPr>
          <w:lang w:val="en-US"/>
        </w:rPr>
        <w:t xml:space="preserve">ties &gt;&gt; </w:t>
      </w:r>
      <w:r>
        <w:rPr>
          <w:lang w:val="en-US"/>
        </w:rPr>
        <w:t>Property pages</w:t>
      </w:r>
      <w:r w:rsidRPr="003C53A0">
        <w:rPr>
          <w:lang w:val="en-US"/>
        </w:rPr>
        <w:t xml:space="preserve"> &gt;&gt;</w:t>
      </w:r>
      <w:r>
        <w:rPr>
          <w:lang w:val="en-US"/>
        </w:rPr>
        <w:t xml:space="preserve"> Miscellaneous </w:t>
      </w:r>
      <w:r w:rsidRPr="003C53A0">
        <w:rPr>
          <w:lang w:val="en-US"/>
        </w:rPr>
        <w:t>&gt;&gt;</w:t>
      </w:r>
      <w:r>
        <w:rPr>
          <w:lang w:val="en-US"/>
        </w:rPr>
        <w:t xml:space="preserve"> Visible </w:t>
      </w:r>
      <w:r w:rsidRPr="003C53A0">
        <w:rPr>
          <w:lang w:val="en-US"/>
        </w:rPr>
        <w:t>&gt;&gt;</w:t>
      </w:r>
      <w:r>
        <w:rPr>
          <w:lang w:val="en-US"/>
        </w:rPr>
        <w:t xml:space="preserve"> Add</w:t>
      </w:r>
      <w:r w:rsidRPr="003C53A0">
        <w:rPr>
          <w:lang w:val="en-US"/>
        </w:rPr>
        <w:t xml:space="preserve"> </w:t>
      </w:r>
      <w:r>
        <w:rPr>
          <w:lang w:val="en-US"/>
        </w:rPr>
        <w:t>VB</w:t>
      </w:r>
      <w:r w:rsidRPr="003C53A0">
        <w:rPr>
          <w:lang w:val="en-US"/>
        </w:rPr>
        <w:t xml:space="preserve"> script</w:t>
      </w:r>
      <w:r>
        <w:rPr>
          <w:lang w:val="en-US"/>
        </w:rPr>
        <w:t xml:space="preserve">. </w:t>
      </w:r>
    </w:p>
    <w:p w14:paraId="5F72D550" w14:textId="1CE14DB2" w:rsidR="00063740" w:rsidRPr="00063740" w:rsidRDefault="00063740" w:rsidP="00063740">
      <w:r w:rsidRPr="00063740">
        <w:t xml:space="preserve">A </w:t>
      </w:r>
      <w:r w:rsidR="00B76B96" w:rsidRPr="00063740">
        <w:t>continuación,</w:t>
      </w:r>
      <w:r w:rsidRPr="00063740">
        <w:t xml:space="preserve"> se muestra </w:t>
      </w:r>
      <w:r>
        <w:t xml:space="preserve">un código de ejemplo el cual </w:t>
      </w:r>
      <w:r w:rsidR="00B76B96">
        <w:t>está</w:t>
      </w:r>
      <w:r>
        <w:t xml:space="preserve"> condicionado a que nuestro grafico sea visible siempre y cuando cualquiera de la</w:t>
      </w:r>
      <w:r w:rsidR="00B76B96">
        <w:t>s</w:t>
      </w:r>
      <w:r>
        <w:t xml:space="preserve"> ventanas estén </w:t>
      </w:r>
      <w:proofErr w:type="gramStart"/>
      <w:r>
        <w:t>activas</w:t>
      </w:r>
      <w:proofErr w:type="gramEnd"/>
      <w:r>
        <w:t xml:space="preserve"> en la plantilla, mientras que en cualquier otra pantalla no será visible.</w:t>
      </w:r>
    </w:p>
    <w:p w14:paraId="28E6A8E7" w14:textId="77777777" w:rsidR="00063740" w:rsidRPr="00063740" w:rsidRDefault="00063740" w:rsidP="00063740">
      <w:pPr>
        <w:pStyle w:val="Prrafodelista"/>
      </w:pPr>
    </w:p>
    <w:p w14:paraId="61EF26FB" w14:textId="77777777" w:rsidR="00063740" w:rsidRPr="00063740" w:rsidRDefault="00063740" w:rsidP="00063740">
      <w:pPr>
        <w:pStyle w:val="Prrafodelista"/>
        <w:rPr>
          <w:lang w:val="en-US"/>
        </w:rPr>
      </w:pPr>
      <w:r w:rsidRPr="00063740">
        <w:rPr>
          <w:lang w:val="en-US"/>
        </w:rPr>
        <w:t xml:space="preserve">Function </w:t>
      </w:r>
      <w:proofErr w:type="spellStart"/>
      <w:proofErr w:type="gramStart"/>
      <w:r w:rsidRPr="00063740">
        <w:rPr>
          <w:lang w:val="en-US"/>
        </w:rPr>
        <w:t>VisibleValue</w:t>
      </w:r>
      <w:proofErr w:type="spellEnd"/>
      <w:r w:rsidRPr="00063740">
        <w:rPr>
          <w:lang w:val="en-US"/>
        </w:rPr>
        <w:t>(</w:t>
      </w:r>
      <w:proofErr w:type="spellStart"/>
      <w:proofErr w:type="gramEnd"/>
      <w:r w:rsidRPr="00063740">
        <w:rPr>
          <w:lang w:val="en-US"/>
        </w:rPr>
        <w:t>ByVal</w:t>
      </w:r>
      <w:proofErr w:type="spellEnd"/>
      <w:r w:rsidRPr="00063740">
        <w:rPr>
          <w:lang w:val="en-US"/>
        </w:rPr>
        <w:t xml:space="preserve"> item)</w:t>
      </w:r>
    </w:p>
    <w:p w14:paraId="2EB76684" w14:textId="77777777" w:rsidR="00063740" w:rsidRPr="00063740" w:rsidRDefault="00063740" w:rsidP="00063740">
      <w:pPr>
        <w:pStyle w:val="Prrafodelista"/>
        <w:rPr>
          <w:lang w:val="en-US"/>
        </w:rPr>
      </w:pPr>
    </w:p>
    <w:p w14:paraId="4CE4AF0B" w14:textId="77777777" w:rsidR="00063740" w:rsidRPr="00063740" w:rsidRDefault="00063740" w:rsidP="00063740">
      <w:pPr>
        <w:pStyle w:val="Prrafodelista"/>
        <w:rPr>
          <w:lang w:val="en-US"/>
        </w:rPr>
      </w:pPr>
      <w:r w:rsidRPr="00063740">
        <w:rPr>
          <w:lang w:val="en-US"/>
        </w:rPr>
        <w:t>Select Case SmartTags("</w:t>
      </w:r>
      <w:proofErr w:type="spellStart"/>
      <w:r w:rsidRPr="00063740">
        <w:rPr>
          <w:lang w:val="en-US"/>
        </w:rPr>
        <w:t>V_Plantilla</w:t>
      </w:r>
      <w:proofErr w:type="spellEnd"/>
      <w:r w:rsidRPr="00063740">
        <w:rPr>
          <w:lang w:val="en-US"/>
        </w:rPr>
        <w:t>")</w:t>
      </w:r>
    </w:p>
    <w:p w14:paraId="7C1C11B5" w14:textId="6AFACBE2" w:rsidR="00063740" w:rsidRPr="00063740" w:rsidRDefault="00063740" w:rsidP="00063740">
      <w:pPr>
        <w:pStyle w:val="Prrafodelista"/>
      </w:pPr>
      <w:r w:rsidRPr="00063740">
        <w:rPr>
          <w:lang w:val="en-US"/>
        </w:rPr>
        <w:tab/>
      </w:r>
      <w:r w:rsidRPr="00063740">
        <w:t>Case "01_Documentacion","02_Documentacion","03_Inspeccion","04_Carreteo","05_Sobredimensionado","06_Conciliacion","0</w:t>
      </w:r>
      <w:r>
        <w:t>7</w:t>
      </w:r>
      <w:r w:rsidRPr="00063740">
        <w:t>_TUN"</w:t>
      </w:r>
    </w:p>
    <w:p w14:paraId="5BE04F5A" w14:textId="77777777" w:rsidR="00063740" w:rsidRPr="00063740" w:rsidRDefault="00063740" w:rsidP="00063740">
      <w:pPr>
        <w:pStyle w:val="Prrafodelista"/>
        <w:rPr>
          <w:lang w:val="en-US"/>
        </w:rPr>
      </w:pPr>
      <w:r w:rsidRPr="00063740">
        <w:tab/>
      </w:r>
      <w:r w:rsidRPr="00063740">
        <w:tab/>
      </w:r>
      <w:proofErr w:type="spellStart"/>
      <w:r w:rsidRPr="00063740">
        <w:rPr>
          <w:lang w:val="en-US"/>
        </w:rPr>
        <w:t>VisibleValue</w:t>
      </w:r>
      <w:proofErr w:type="spellEnd"/>
      <w:r w:rsidRPr="00063740">
        <w:rPr>
          <w:lang w:val="en-US"/>
        </w:rPr>
        <w:t xml:space="preserve"> = False</w:t>
      </w:r>
    </w:p>
    <w:p w14:paraId="4751209D" w14:textId="77777777" w:rsidR="00063740" w:rsidRPr="00063740" w:rsidRDefault="00063740" w:rsidP="00063740">
      <w:pPr>
        <w:pStyle w:val="Prrafodelista"/>
        <w:rPr>
          <w:lang w:val="en-US"/>
        </w:rPr>
      </w:pPr>
      <w:r w:rsidRPr="00063740">
        <w:rPr>
          <w:lang w:val="en-US"/>
        </w:rPr>
        <w:tab/>
        <w:t>Case Else</w:t>
      </w:r>
    </w:p>
    <w:p w14:paraId="0E5CF69D" w14:textId="77777777" w:rsidR="00063740" w:rsidRPr="00063740" w:rsidRDefault="00063740" w:rsidP="00063740">
      <w:pPr>
        <w:pStyle w:val="Prrafodelista"/>
        <w:rPr>
          <w:lang w:val="en-US"/>
        </w:rPr>
      </w:pPr>
      <w:r w:rsidRPr="00063740">
        <w:rPr>
          <w:lang w:val="en-US"/>
        </w:rPr>
        <w:tab/>
      </w:r>
      <w:r w:rsidRPr="00063740">
        <w:rPr>
          <w:lang w:val="en-US"/>
        </w:rPr>
        <w:tab/>
      </w:r>
      <w:proofErr w:type="spellStart"/>
      <w:r w:rsidRPr="00063740">
        <w:rPr>
          <w:lang w:val="en-US"/>
        </w:rPr>
        <w:t>VisibleValue</w:t>
      </w:r>
      <w:proofErr w:type="spellEnd"/>
      <w:r w:rsidRPr="00063740">
        <w:rPr>
          <w:lang w:val="en-US"/>
        </w:rPr>
        <w:t xml:space="preserve"> = True</w:t>
      </w:r>
    </w:p>
    <w:p w14:paraId="1F6D94C4" w14:textId="77777777" w:rsidR="00063740" w:rsidRPr="00063740" w:rsidRDefault="00063740" w:rsidP="00063740">
      <w:pPr>
        <w:pStyle w:val="Prrafodelista"/>
        <w:rPr>
          <w:lang w:val="en-US"/>
        </w:rPr>
      </w:pPr>
      <w:r w:rsidRPr="00063740">
        <w:rPr>
          <w:lang w:val="en-US"/>
        </w:rPr>
        <w:t>End Select</w:t>
      </w:r>
    </w:p>
    <w:p w14:paraId="49F0F1BA" w14:textId="77777777" w:rsidR="00063740" w:rsidRPr="00063740" w:rsidRDefault="00063740" w:rsidP="00063740">
      <w:pPr>
        <w:pStyle w:val="Prrafodelista"/>
        <w:rPr>
          <w:lang w:val="en-US"/>
        </w:rPr>
      </w:pPr>
    </w:p>
    <w:p w14:paraId="1F78A495" w14:textId="689291B0" w:rsidR="00F825F4" w:rsidRDefault="00063740" w:rsidP="00F825F4">
      <w:pPr>
        <w:pStyle w:val="Prrafodelista"/>
        <w:rPr>
          <w:lang w:val="en-US"/>
        </w:rPr>
      </w:pPr>
      <w:r w:rsidRPr="00063740">
        <w:rPr>
          <w:lang w:val="en-US"/>
        </w:rPr>
        <w:t>End Function</w:t>
      </w:r>
    </w:p>
    <w:p w14:paraId="0FE5F14C" w14:textId="77777777" w:rsidR="00F825F4" w:rsidRDefault="00F825F4" w:rsidP="00F825F4">
      <w:pPr>
        <w:pStyle w:val="Prrafodelista"/>
        <w:rPr>
          <w:lang w:val="en-US"/>
        </w:rPr>
      </w:pPr>
    </w:p>
    <w:p w14:paraId="127B3FA2" w14:textId="77777777" w:rsidR="00F825F4" w:rsidRPr="00F825F4" w:rsidRDefault="00F825F4" w:rsidP="00F825F4">
      <w:pPr>
        <w:pStyle w:val="Prrafodelista"/>
        <w:rPr>
          <w:lang w:val="en-US"/>
        </w:rPr>
      </w:pPr>
    </w:p>
    <w:p w14:paraId="30F95B98" w14:textId="77777777" w:rsidR="00F825F4" w:rsidRDefault="00F825F4" w:rsidP="00F825F4">
      <w:pPr>
        <w:keepNext/>
        <w:jc w:val="center"/>
      </w:pPr>
      <w:r>
        <w:rPr>
          <w:noProof/>
        </w:rPr>
        <w:drawing>
          <wp:inline distT="0" distB="0" distL="0" distR="0" wp14:anchorId="26C5C5A8" wp14:editId="192BAF9F">
            <wp:extent cx="5612130" cy="898525"/>
            <wp:effectExtent l="0" t="0" r="7620" b="0"/>
            <wp:docPr id="531794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94550" name=""/>
                    <pic:cNvPicPr/>
                  </pic:nvPicPr>
                  <pic:blipFill>
                    <a:blip r:embed="rId17"/>
                    <a:stretch>
                      <a:fillRect/>
                    </a:stretch>
                  </pic:blipFill>
                  <pic:spPr>
                    <a:xfrm>
                      <a:off x="0" y="0"/>
                      <a:ext cx="5612130" cy="898525"/>
                    </a:xfrm>
                    <a:prstGeom prst="rect">
                      <a:avLst/>
                    </a:prstGeom>
                  </pic:spPr>
                </pic:pic>
              </a:graphicData>
            </a:graphic>
          </wp:inline>
        </w:drawing>
      </w:r>
    </w:p>
    <w:p w14:paraId="47F58CF4" w14:textId="6D9665EB" w:rsidR="00063740" w:rsidRPr="004D272C" w:rsidRDefault="00F825F4" w:rsidP="00F825F4">
      <w:pPr>
        <w:pStyle w:val="Descripcin"/>
        <w:jc w:val="center"/>
      </w:pPr>
      <w:r>
        <w:t xml:space="preserve">Ilustración </w:t>
      </w:r>
      <w:r>
        <w:fldChar w:fldCharType="begin"/>
      </w:r>
      <w:r>
        <w:instrText xml:space="preserve"> SEQ Ilustración \* ARABIC </w:instrText>
      </w:r>
      <w:r>
        <w:fldChar w:fldCharType="separate"/>
      </w:r>
      <w:r>
        <w:rPr>
          <w:noProof/>
        </w:rPr>
        <w:t>10</w:t>
      </w:r>
      <w:r>
        <w:fldChar w:fldCharType="end"/>
      </w:r>
      <w:r>
        <w:t xml:space="preserve">: Imagen de código en </w:t>
      </w:r>
      <w:proofErr w:type="spellStart"/>
      <w:r>
        <w:t>WinCC</w:t>
      </w:r>
      <w:proofErr w:type="spellEnd"/>
      <w:r>
        <w:t>.</w:t>
      </w:r>
    </w:p>
    <w:bookmarkEnd w:id="4"/>
    <w:p w14:paraId="0D51D5BB" w14:textId="3BFD371F" w:rsidR="00063740" w:rsidRPr="004D272C" w:rsidRDefault="00063740" w:rsidP="00063740">
      <w:pPr>
        <w:pStyle w:val="Prrafodelista"/>
      </w:pPr>
    </w:p>
    <w:p w14:paraId="17905A22" w14:textId="77777777" w:rsidR="00063740" w:rsidRPr="004D272C" w:rsidRDefault="00063740" w:rsidP="00063740"/>
    <w:sectPr w:rsidR="00063740" w:rsidRPr="004D272C" w:rsidSect="0024194D">
      <w:headerReference w:type="default" r:id="rId18"/>
      <w:pgSz w:w="12240" w:h="15840" w:code="1"/>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5497A" w14:textId="77777777" w:rsidR="00980C98" w:rsidRDefault="00980C98" w:rsidP="00D67F78">
      <w:pPr>
        <w:spacing w:after="0" w:line="240" w:lineRule="auto"/>
      </w:pPr>
      <w:r>
        <w:separator/>
      </w:r>
    </w:p>
  </w:endnote>
  <w:endnote w:type="continuationSeparator" w:id="0">
    <w:p w14:paraId="506EC9BA" w14:textId="77777777" w:rsidR="00980C98" w:rsidRDefault="00980C98" w:rsidP="00D6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D6048" w14:textId="77777777" w:rsidR="00980C98" w:rsidRDefault="00980C98" w:rsidP="00D67F78">
      <w:pPr>
        <w:spacing w:after="0" w:line="240" w:lineRule="auto"/>
      </w:pPr>
      <w:r>
        <w:separator/>
      </w:r>
    </w:p>
  </w:footnote>
  <w:footnote w:type="continuationSeparator" w:id="0">
    <w:p w14:paraId="01A73E01" w14:textId="77777777" w:rsidR="00980C98" w:rsidRDefault="00980C98" w:rsidP="00D6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226" w:type="dxa"/>
      <w:jc w:val="center"/>
      <w:tblLook w:val="04A0" w:firstRow="1" w:lastRow="0" w:firstColumn="1" w:lastColumn="0" w:noHBand="0" w:noVBand="1"/>
    </w:tblPr>
    <w:tblGrid>
      <w:gridCol w:w="2530"/>
      <w:gridCol w:w="2580"/>
      <w:gridCol w:w="1279"/>
      <w:gridCol w:w="1279"/>
      <w:gridCol w:w="1279"/>
      <w:gridCol w:w="1279"/>
    </w:tblGrid>
    <w:tr w:rsidR="0092389C" w:rsidRPr="0092389C" w14:paraId="25D6C7B0" w14:textId="77777777" w:rsidTr="004A2A4B">
      <w:trPr>
        <w:trHeight w:val="552"/>
        <w:jc w:val="center"/>
      </w:trPr>
      <w:tc>
        <w:tcPr>
          <w:tcW w:w="2243" w:type="dxa"/>
          <w:vMerge w:val="restart"/>
        </w:tcPr>
        <w:p w14:paraId="64D10733"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r w:rsidRPr="0092389C">
            <w:rPr>
              <w:rFonts w:ascii="Calibri" w:eastAsia="Times New Roman" w:hAnsi="Calibri" w:cs="Calibri"/>
              <w:noProof/>
              <w:color w:val="000000"/>
              <w:sz w:val="22"/>
              <w:lang w:eastAsia="es-MX"/>
            </w:rPr>
            <w:drawing>
              <wp:anchor distT="0" distB="0" distL="114300" distR="114300" simplePos="0" relativeHeight="251660288" behindDoc="0" locked="0" layoutInCell="1" allowOverlap="1" wp14:anchorId="3CB0879E" wp14:editId="5B4F886C">
                <wp:simplePos x="0" y="0"/>
                <wp:positionH relativeFrom="column">
                  <wp:posOffset>92075</wp:posOffset>
                </wp:positionH>
                <wp:positionV relativeFrom="paragraph">
                  <wp:posOffset>153035</wp:posOffset>
                </wp:positionV>
                <wp:extent cx="1295400" cy="387350"/>
                <wp:effectExtent l="0" t="0" r="0" b="635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387350"/>
                        </a:xfrm>
                        <a:prstGeom prst="rect">
                          <a:avLst/>
                        </a:prstGeom>
                      </pic:spPr>
                    </pic:pic>
                  </a:graphicData>
                </a:graphic>
                <wp14:sizeRelH relativeFrom="page">
                  <wp14:pctWidth>0</wp14:pctWidth>
                </wp14:sizeRelH>
                <wp14:sizeRelV relativeFrom="page">
                  <wp14:pctHeight>0</wp14:pctHeight>
                </wp14:sizeRelV>
              </wp:anchor>
            </w:drawing>
          </w:r>
        </w:p>
      </w:tc>
      <w:tc>
        <w:tcPr>
          <w:tcW w:w="2288" w:type="dxa"/>
          <w:noWrap/>
          <w:hideMark/>
        </w:tcPr>
        <w:p w14:paraId="420E13B5" w14:textId="77777777" w:rsidR="0092389C" w:rsidRPr="0092389C" w:rsidRDefault="0092389C" w:rsidP="0092389C">
          <w:pPr>
            <w:jc w:val="center"/>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 xml:space="preserve">GESTIÓN DOCUMENTAL </w:t>
          </w:r>
        </w:p>
      </w:tc>
      <w:tc>
        <w:tcPr>
          <w:tcW w:w="1134" w:type="dxa"/>
          <w:hideMark/>
        </w:tcPr>
        <w:p w14:paraId="3116DAF9"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Fecha de efectividad</w:t>
          </w:r>
        </w:p>
      </w:tc>
      <w:tc>
        <w:tcPr>
          <w:tcW w:w="1134" w:type="dxa"/>
          <w:noWrap/>
          <w:hideMark/>
        </w:tcPr>
        <w:p w14:paraId="54DB6297" w14:textId="1446487D" w:rsidR="0092389C" w:rsidRPr="0092389C" w:rsidRDefault="00134E4A" w:rsidP="00374EE9">
          <w:pPr>
            <w:jc w:val="center"/>
            <w:rPr>
              <w:rFonts w:eastAsia="Times New Roman" w:cs="Calibri Light"/>
              <w:color w:val="000000"/>
              <w:sz w:val="16"/>
              <w:szCs w:val="16"/>
              <w:lang w:eastAsia="es-MX"/>
            </w:rPr>
          </w:pPr>
          <w:r>
            <w:rPr>
              <w:rFonts w:eastAsia="Times New Roman" w:cs="Calibri Light"/>
              <w:color w:val="000000"/>
              <w:sz w:val="16"/>
              <w:szCs w:val="16"/>
              <w:lang w:eastAsia="es-MX"/>
            </w:rPr>
            <w:t>09/11/2023</w:t>
          </w:r>
        </w:p>
      </w:tc>
      <w:tc>
        <w:tcPr>
          <w:tcW w:w="1134" w:type="dxa"/>
          <w:hideMark/>
        </w:tcPr>
        <w:p w14:paraId="7F62166A" w14:textId="77777777" w:rsid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Versión</w:t>
          </w:r>
        </w:p>
        <w:p w14:paraId="7102DF5C" w14:textId="77777777" w:rsidR="004A2A4B" w:rsidRPr="0092389C" w:rsidRDefault="004A2A4B" w:rsidP="0092389C">
          <w:pPr>
            <w:jc w:val="left"/>
            <w:rPr>
              <w:rFonts w:ascii="Arial Rounded MT Bold" w:eastAsia="Times New Roman" w:hAnsi="Arial Rounded MT Bold" w:cs="Calibri"/>
              <w:b/>
              <w:bCs/>
              <w:color w:val="000000"/>
              <w:sz w:val="16"/>
              <w:szCs w:val="16"/>
              <w:lang w:eastAsia="es-MX"/>
            </w:rPr>
          </w:pPr>
        </w:p>
      </w:tc>
      <w:tc>
        <w:tcPr>
          <w:tcW w:w="1134" w:type="dxa"/>
          <w:noWrap/>
          <w:hideMark/>
        </w:tcPr>
        <w:p w14:paraId="163FBA32" w14:textId="77777777" w:rsidR="0092389C" w:rsidRPr="0092389C" w:rsidRDefault="0092389C" w:rsidP="0092389C">
          <w:pPr>
            <w:jc w:val="center"/>
            <w:rPr>
              <w:rFonts w:eastAsia="Times New Roman" w:cs="Calibri Light"/>
              <w:color w:val="000000"/>
              <w:sz w:val="16"/>
              <w:szCs w:val="16"/>
              <w:lang w:eastAsia="es-MX"/>
            </w:rPr>
          </w:pPr>
          <w:r w:rsidRPr="0092389C">
            <w:rPr>
              <w:rFonts w:eastAsia="Times New Roman" w:cs="Calibri Light"/>
              <w:color w:val="000000"/>
              <w:sz w:val="16"/>
              <w:szCs w:val="16"/>
              <w:lang w:eastAsia="es-MX"/>
            </w:rPr>
            <w:t>1.0</w:t>
          </w:r>
        </w:p>
      </w:tc>
    </w:tr>
    <w:tr w:rsidR="0092389C" w:rsidRPr="0092389C" w14:paraId="1485998C" w14:textId="77777777" w:rsidTr="004A2A4B">
      <w:trPr>
        <w:trHeight w:val="576"/>
        <w:jc w:val="center"/>
      </w:trPr>
      <w:tc>
        <w:tcPr>
          <w:tcW w:w="2243" w:type="dxa"/>
          <w:vMerge/>
        </w:tcPr>
        <w:p w14:paraId="3BB77544"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p>
      </w:tc>
      <w:tc>
        <w:tcPr>
          <w:tcW w:w="2288" w:type="dxa"/>
          <w:noWrap/>
          <w:hideMark/>
        </w:tcPr>
        <w:p w14:paraId="081A92BD" w14:textId="65A9423E" w:rsidR="0092389C" w:rsidRPr="0092389C" w:rsidRDefault="00990917" w:rsidP="00B0410F">
          <w:pPr>
            <w:jc w:val="center"/>
            <w:rPr>
              <w:rFonts w:ascii="Arial Rounded MT Bold" w:eastAsia="Times New Roman" w:hAnsi="Arial Rounded MT Bold" w:cs="Calibri"/>
              <w:b/>
              <w:bCs/>
              <w:color w:val="000000"/>
              <w:sz w:val="16"/>
              <w:szCs w:val="16"/>
              <w:lang w:eastAsia="es-MX"/>
            </w:rPr>
          </w:pPr>
          <w:r>
            <w:rPr>
              <w:rFonts w:ascii="Arial Rounded MT Bold" w:eastAsia="Times New Roman" w:hAnsi="Arial Rounded MT Bold" w:cs="Calibri"/>
              <w:b/>
              <w:bCs/>
              <w:color w:val="000000"/>
              <w:sz w:val="16"/>
              <w:szCs w:val="16"/>
              <w:lang w:eastAsia="es-MX"/>
            </w:rPr>
            <w:t>INFORME DE STATUS</w:t>
          </w:r>
        </w:p>
      </w:tc>
      <w:tc>
        <w:tcPr>
          <w:tcW w:w="1134" w:type="dxa"/>
          <w:noWrap/>
          <w:hideMark/>
        </w:tcPr>
        <w:p w14:paraId="7E7C18C0"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Elaborador</w:t>
          </w:r>
        </w:p>
      </w:tc>
      <w:tc>
        <w:tcPr>
          <w:tcW w:w="1134" w:type="dxa"/>
          <w:noWrap/>
          <w:hideMark/>
        </w:tcPr>
        <w:p w14:paraId="79CE7183" w14:textId="756DF92E"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IC-SCF</w:t>
          </w:r>
          <w:r w:rsidR="00613ADE">
            <w:rPr>
              <w:rFonts w:eastAsia="Times New Roman" w:cs="Calibri Light"/>
              <w:color w:val="000000"/>
              <w:sz w:val="16"/>
              <w:szCs w:val="16"/>
              <w:lang w:eastAsia="es-MX"/>
            </w:rPr>
            <w:t>, JAEC</w:t>
          </w:r>
        </w:p>
      </w:tc>
      <w:tc>
        <w:tcPr>
          <w:tcW w:w="1134" w:type="dxa"/>
          <w:noWrap/>
          <w:hideMark/>
        </w:tcPr>
        <w:p w14:paraId="7FE5A0DA"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Aprobador</w:t>
          </w:r>
        </w:p>
      </w:tc>
      <w:tc>
        <w:tcPr>
          <w:tcW w:w="1134" w:type="dxa"/>
          <w:noWrap/>
          <w:hideMark/>
        </w:tcPr>
        <w:p w14:paraId="2758CB8D" w14:textId="2503E4B9"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DG-IMA</w:t>
          </w:r>
        </w:p>
      </w:tc>
    </w:tr>
  </w:tbl>
  <w:p w14:paraId="6460419C" w14:textId="77777777" w:rsidR="00A178F9" w:rsidRDefault="00A178F9">
    <w:pPr>
      <w:pStyle w:val="Encabezado"/>
    </w:pPr>
    <w:r>
      <w:rPr>
        <w:noProof/>
        <w:lang w:eastAsia="es-MX"/>
      </w:rPr>
      <w:drawing>
        <wp:anchor distT="0" distB="0" distL="114300" distR="114300" simplePos="0" relativeHeight="251658240" behindDoc="1" locked="0" layoutInCell="1" allowOverlap="1" wp14:anchorId="153170C7" wp14:editId="24C03818">
          <wp:simplePos x="0" y="0"/>
          <wp:positionH relativeFrom="page">
            <wp:posOffset>-25400</wp:posOffset>
          </wp:positionH>
          <wp:positionV relativeFrom="paragraph">
            <wp:posOffset>-202565</wp:posOffset>
          </wp:positionV>
          <wp:extent cx="7772189" cy="90608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png"/>
                  <pic:cNvPicPr/>
                </pic:nvPicPr>
                <pic:blipFill rotWithShape="1">
                  <a:blip r:embed="rId2" cstate="print">
                    <a:extLst>
                      <a:ext uri="{28A0092B-C50C-407E-A947-70E740481C1C}">
                        <a14:useLocalDpi xmlns:a14="http://schemas.microsoft.com/office/drawing/2010/main" val="0"/>
                      </a:ext>
                    </a:extLst>
                  </a:blip>
                  <a:srcRect t="9912"/>
                  <a:stretch/>
                </pic:blipFill>
                <pic:spPr bwMode="auto">
                  <a:xfrm>
                    <a:off x="0" y="0"/>
                    <a:ext cx="7772189" cy="906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EE3"/>
    <w:multiLevelType w:val="hybridMultilevel"/>
    <w:tmpl w:val="79008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E826E8"/>
    <w:multiLevelType w:val="hybridMultilevel"/>
    <w:tmpl w:val="2350F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6965DC"/>
    <w:multiLevelType w:val="hybridMultilevel"/>
    <w:tmpl w:val="6E84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F521B2"/>
    <w:multiLevelType w:val="hybridMultilevel"/>
    <w:tmpl w:val="B20AD3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C13D9"/>
    <w:multiLevelType w:val="hybridMultilevel"/>
    <w:tmpl w:val="38044E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A0474C3"/>
    <w:multiLevelType w:val="hybridMultilevel"/>
    <w:tmpl w:val="6694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106D75"/>
    <w:multiLevelType w:val="hybridMultilevel"/>
    <w:tmpl w:val="F61E6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905047"/>
    <w:multiLevelType w:val="hybridMultilevel"/>
    <w:tmpl w:val="8D384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004380"/>
    <w:multiLevelType w:val="hybridMultilevel"/>
    <w:tmpl w:val="B63ED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0F7D9A"/>
    <w:multiLevelType w:val="hybridMultilevel"/>
    <w:tmpl w:val="29D897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60A5"/>
    <w:multiLevelType w:val="hybridMultilevel"/>
    <w:tmpl w:val="E458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E752B3"/>
    <w:multiLevelType w:val="hybridMultilevel"/>
    <w:tmpl w:val="D7FE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3443F2"/>
    <w:multiLevelType w:val="hybridMultilevel"/>
    <w:tmpl w:val="BF7808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53D0F1D"/>
    <w:multiLevelType w:val="hybridMultilevel"/>
    <w:tmpl w:val="FBFA3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10140A"/>
    <w:multiLevelType w:val="hybridMultilevel"/>
    <w:tmpl w:val="D6B6B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C54732"/>
    <w:multiLevelType w:val="hybridMultilevel"/>
    <w:tmpl w:val="F55C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C5488C"/>
    <w:multiLevelType w:val="hybridMultilevel"/>
    <w:tmpl w:val="0416F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3535119">
    <w:abstractNumId w:val="8"/>
  </w:num>
  <w:num w:numId="2" w16cid:durableId="2121872326">
    <w:abstractNumId w:val="5"/>
  </w:num>
  <w:num w:numId="3" w16cid:durableId="675768297">
    <w:abstractNumId w:val="14"/>
  </w:num>
  <w:num w:numId="4" w16cid:durableId="1132138271">
    <w:abstractNumId w:val="9"/>
  </w:num>
  <w:num w:numId="5" w16cid:durableId="972754792">
    <w:abstractNumId w:val="3"/>
  </w:num>
  <w:num w:numId="6" w16cid:durableId="1107650818">
    <w:abstractNumId w:val="12"/>
  </w:num>
  <w:num w:numId="7" w16cid:durableId="715199876">
    <w:abstractNumId w:val="1"/>
  </w:num>
  <w:num w:numId="8" w16cid:durableId="1859854705">
    <w:abstractNumId w:val="4"/>
  </w:num>
  <w:num w:numId="9" w16cid:durableId="36660301">
    <w:abstractNumId w:val="6"/>
  </w:num>
  <w:num w:numId="10" w16cid:durableId="1574897236">
    <w:abstractNumId w:val="16"/>
  </w:num>
  <w:num w:numId="11" w16cid:durableId="1298028529">
    <w:abstractNumId w:val="7"/>
  </w:num>
  <w:num w:numId="12" w16cid:durableId="749959068">
    <w:abstractNumId w:val="13"/>
  </w:num>
  <w:num w:numId="13" w16cid:durableId="993604050">
    <w:abstractNumId w:val="15"/>
  </w:num>
  <w:num w:numId="14" w16cid:durableId="226495298">
    <w:abstractNumId w:val="10"/>
  </w:num>
  <w:num w:numId="15" w16cid:durableId="380371849">
    <w:abstractNumId w:val="2"/>
  </w:num>
  <w:num w:numId="16" w16cid:durableId="1564752624">
    <w:abstractNumId w:val="11"/>
  </w:num>
  <w:num w:numId="17" w16cid:durableId="154410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9E"/>
    <w:rsid w:val="000106AB"/>
    <w:rsid w:val="000115D1"/>
    <w:rsid w:val="00020EFB"/>
    <w:rsid w:val="00021CEF"/>
    <w:rsid w:val="00051146"/>
    <w:rsid w:val="00063740"/>
    <w:rsid w:val="00065170"/>
    <w:rsid w:val="00084230"/>
    <w:rsid w:val="0009733D"/>
    <w:rsid w:val="000A6969"/>
    <w:rsid w:val="000C2C02"/>
    <w:rsid w:val="000C4587"/>
    <w:rsid w:val="00134E4A"/>
    <w:rsid w:val="001369C5"/>
    <w:rsid w:val="001540AA"/>
    <w:rsid w:val="001A1E83"/>
    <w:rsid w:val="001B29CA"/>
    <w:rsid w:val="001D3814"/>
    <w:rsid w:val="001D50AC"/>
    <w:rsid w:val="002055AC"/>
    <w:rsid w:val="00207784"/>
    <w:rsid w:val="00212A05"/>
    <w:rsid w:val="0024194D"/>
    <w:rsid w:val="00273E4F"/>
    <w:rsid w:val="0029346B"/>
    <w:rsid w:val="002944F7"/>
    <w:rsid w:val="002C7479"/>
    <w:rsid w:val="002D62FD"/>
    <w:rsid w:val="002D6B6C"/>
    <w:rsid w:val="002E4951"/>
    <w:rsid w:val="002E7F65"/>
    <w:rsid w:val="002F6708"/>
    <w:rsid w:val="00343A53"/>
    <w:rsid w:val="00357710"/>
    <w:rsid w:val="00374EE9"/>
    <w:rsid w:val="00386A83"/>
    <w:rsid w:val="00391DB9"/>
    <w:rsid w:val="0039257C"/>
    <w:rsid w:val="003C53A0"/>
    <w:rsid w:val="003E7776"/>
    <w:rsid w:val="00441AFD"/>
    <w:rsid w:val="00453D38"/>
    <w:rsid w:val="00461C8E"/>
    <w:rsid w:val="00491F87"/>
    <w:rsid w:val="00494FB6"/>
    <w:rsid w:val="004A2A4B"/>
    <w:rsid w:val="004C0DC7"/>
    <w:rsid w:val="004D272C"/>
    <w:rsid w:val="004E6ABA"/>
    <w:rsid w:val="004F36CF"/>
    <w:rsid w:val="005230A8"/>
    <w:rsid w:val="0052453C"/>
    <w:rsid w:val="00530A40"/>
    <w:rsid w:val="00547CBE"/>
    <w:rsid w:val="0055008C"/>
    <w:rsid w:val="00554855"/>
    <w:rsid w:val="00562C3C"/>
    <w:rsid w:val="00570088"/>
    <w:rsid w:val="005D7DF1"/>
    <w:rsid w:val="005F1F3C"/>
    <w:rsid w:val="0060041A"/>
    <w:rsid w:val="00604490"/>
    <w:rsid w:val="00613ADE"/>
    <w:rsid w:val="00672E4B"/>
    <w:rsid w:val="00681DAB"/>
    <w:rsid w:val="006A7CDB"/>
    <w:rsid w:val="006B1566"/>
    <w:rsid w:val="006C469E"/>
    <w:rsid w:val="0072649F"/>
    <w:rsid w:val="00737CCC"/>
    <w:rsid w:val="007661AF"/>
    <w:rsid w:val="00777C53"/>
    <w:rsid w:val="007955B1"/>
    <w:rsid w:val="007A14C4"/>
    <w:rsid w:val="007B518D"/>
    <w:rsid w:val="007C77AF"/>
    <w:rsid w:val="007D4492"/>
    <w:rsid w:val="007F30C8"/>
    <w:rsid w:val="007F77B2"/>
    <w:rsid w:val="00807500"/>
    <w:rsid w:val="00824376"/>
    <w:rsid w:val="00850D89"/>
    <w:rsid w:val="00880F6F"/>
    <w:rsid w:val="00887861"/>
    <w:rsid w:val="0089130F"/>
    <w:rsid w:val="008952DE"/>
    <w:rsid w:val="008A64E3"/>
    <w:rsid w:val="008E2999"/>
    <w:rsid w:val="008E5AFA"/>
    <w:rsid w:val="008E71B1"/>
    <w:rsid w:val="009118E6"/>
    <w:rsid w:val="0092389C"/>
    <w:rsid w:val="00945D2F"/>
    <w:rsid w:val="0095756B"/>
    <w:rsid w:val="00971D76"/>
    <w:rsid w:val="00980C98"/>
    <w:rsid w:val="00987E80"/>
    <w:rsid w:val="00990917"/>
    <w:rsid w:val="009B143F"/>
    <w:rsid w:val="00A178F9"/>
    <w:rsid w:val="00A252D0"/>
    <w:rsid w:val="00AA06E7"/>
    <w:rsid w:val="00AC0B99"/>
    <w:rsid w:val="00AC17DA"/>
    <w:rsid w:val="00AE3C80"/>
    <w:rsid w:val="00B016AC"/>
    <w:rsid w:val="00B0410F"/>
    <w:rsid w:val="00B21C78"/>
    <w:rsid w:val="00B32045"/>
    <w:rsid w:val="00B434A4"/>
    <w:rsid w:val="00B76B96"/>
    <w:rsid w:val="00BA0CFC"/>
    <w:rsid w:val="00BB5AFE"/>
    <w:rsid w:val="00BB5FC8"/>
    <w:rsid w:val="00BC5F62"/>
    <w:rsid w:val="00BD37FA"/>
    <w:rsid w:val="00C05E6B"/>
    <w:rsid w:val="00C613DE"/>
    <w:rsid w:val="00C756B7"/>
    <w:rsid w:val="00CB0C94"/>
    <w:rsid w:val="00CE6DA0"/>
    <w:rsid w:val="00D25715"/>
    <w:rsid w:val="00D25779"/>
    <w:rsid w:val="00D2655F"/>
    <w:rsid w:val="00D46850"/>
    <w:rsid w:val="00D67F78"/>
    <w:rsid w:val="00D875B1"/>
    <w:rsid w:val="00DA667C"/>
    <w:rsid w:val="00DB6861"/>
    <w:rsid w:val="00DB72DE"/>
    <w:rsid w:val="00E228D9"/>
    <w:rsid w:val="00E26AE7"/>
    <w:rsid w:val="00E359B5"/>
    <w:rsid w:val="00E71E96"/>
    <w:rsid w:val="00E82E32"/>
    <w:rsid w:val="00E83507"/>
    <w:rsid w:val="00E93953"/>
    <w:rsid w:val="00E94EBF"/>
    <w:rsid w:val="00EC54C7"/>
    <w:rsid w:val="00EE4C79"/>
    <w:rsid w:val="00EE665B"/>
    <w:rsid w:val="00EF26B0"/>
    <w:rsid w:val="00F119AF"/>
    <w:rsid w:val="00F35D30"/>
    <w:rsid w:val="00F43044"/>
    <w:rsid w:val="00F5198C"/>
    <w:rsid w:val="00F55A1D"/>
    <w:rsid w:val="00F6154C"/>
    <w:rsid w:val="00F65B24"/>
    <w:rsid w:val="00F825F4"/>
    <w:rsid w:val="00FA2610"/>
    <w:rsid w:val="00FA6DD7"/>
    <w:rsid w:val="00FB2F49"/>
    <w:rsid w:val="00FF3F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0828"/>
  <w15:chartTrackingRefBased/>
  <w15:docId w15:val="{A3983BB9-1EE0-4C93-A3F5-73378C83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B1"/>
    <w:pPr>
      <w:jc w:val="both"/>
    </w:pPr>
    <w:rPr>
      <w:rFonts w:ascii="Calibri Light" w:hAnsi="Calibri Light"/>
      <w:sz w:val="20"/>
    </w:rPr>
  </w:style>
  <w:style w:type="paragraph" w:styleId="Ttulo1">
    <w:name w:val="heading 1"/>
    <w:basedOn w:val="Normal"/>
    <w:next w:val="Normal"/>
    <w:link w:val="Ttulo1Car"/>
    <w:uiPriority w:val="9"/>
    <w:qFormat/>
    <w:rsid w:val="008E71B1"/>
    <w:pPr>
      <w:keepNext/>
      <w:keepLines/>
      <w:spacing w:before="240" w:after="0"/>
      <w:jc w:val="center"/>
      <w:outlineLvl w:val="0"/>
    </w:pPr>
    <w:rPr>
      <w:rFonts w:ascii="Arial Rounded MT Bold" w:eastAsiaTheme="majorEastAsia" w:hAnsi="Arial Rounded MT Bold" w:cstheme="majorBidi"/>
      <w:b/>
      <w:sz w:val="22"/>
      <w:szCs w:val="32"/>
    </w:rPr>
  </w:style>
  <w:style w:type="paragraph" w:styleId="Ttulo2">
    <w:name w:val="heading 2"/>
    <w:basedOn w:val="Normal"/>
    <w:next w:val="Normal"/>
    <w:link w:val="Ttulo2Car"/>
    <w:uiPriority w:val="9"/>
    <w:unhideWhenUsed/>
    <w:qFormat/>
    <w:rsid w:val="008E71B1"/>
    <w:pPr>
      <w:keepNext/>
      <w:keepLines/>
      <w:spacing w:before="40" w:after="0"/>
      <w:outlineLvl w:val="1"/>
    </w:pPr>
    <w:rPr>
      <w:rFonts w:ascii="Arial Rounded MT Bold" w:eastAsiaTheme="majorEastAsia" w:hAnsi="Arial Rounded MT Bold"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F78"/>
  </w:style>
  <w:style w:type="paragraph" w:styleId="Piedepgina">
    <w:name w:val="footer"/>
    <w:basedOn w:val="Normal"/>
    <w:link w:val="PiedepginaCar"/>
    <w:uiPriority w:val="99"/>
    <w:unhideWhenUsed/>
    <w:rsid w:val="00D67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F78"/>
  </w:style>
  <w:style w:type="character" w:customStyle="1" w:styleId="Ttulo1Car">
    <w:name w:val="Título 1 Car"/>
    <w:basedOn w:val="Fuentedeprrafopredeter"/>
    <w:link w:val="Ttulo1"/>
    <w:uiPriority w:val="9"/>
    <w:rsid w:val="008E71B1"/>
    <w:rPr>
      <w:rFonts w:ascii="Arial Rounded MT Bold" w:eastAsiaTheme="majorEastAsia" w:hAnsi="Arial Rounded MT Bold" w:cstheme="majorBidi"/>
      <w:b/>
      <w:szCs w:val="32"/>
    </w:rPr>
  </w:style>
  <w:style w:type="character" w:customStyle="1" w:styleId="Ttulo2Car">
    <w:name w:val="Título 2 Car"/>
    <w:basedOn w:val="Fuentedeprrafopredeter"/>
    <w:link w:val="Ttulo2"/>
    <w:uiPriority w:val="9"/>
    <w:rsid w:val="008E71B1"/>
    <w:rPr>
      <w:rFonts w:ascii="Arial Rounded MT Bold" w:eastAsiaTheme="majorEastAsia" w:hAnsi="Arial Rounded MT Bold" w:cstheme="majorBidi"/>
      <w:b/>
      <w:szCs w:val="26"/>
    </w:rPr>
  </w:style>
  <w:style w:type="table" w:styleId="Tablaconcuadrcula">
    <w:name w:val="Table Grid"/>
    <w:basedOn w:val="Tablanormal"/>
    <w:uiPriority w:val="39"/>
    <w:rsid w:val="0092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389C"/>
    <w:pPr>
      <w:ind w:left="720"/>
      <w:contextualSpacing/>
    </w:pPr>
  </w:style>
  <w:style w:type="paragraph" w:styleId="Descripcin">
    <w:name w:val="caption"/>
    <w:basedOn w:val="Normal"/>
    <w:next w:val="Normal"/>
    <w:uiPriority w:val="35"/>
    <w:unhideWhenUsed/>
    <w:qFormat/>
    <w:rsid w:val="00530A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A6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DD7"/>
    <w:rPr>
      <w:rFonts w:ascii="Segoe UI" w:hAnsi="Segoe UI" w:cs="Segoe UI"/>
      <w:sz w:val="18"/>
      <w:szCs w:val="18"/>
    </w:rPr>
  </w:style>
  <w:style w:type="character" w:styleId="Hipervnculo">
    <w:name w:val="Hyperlink"/>
    <w:basedOn w:val="Fuentedeprrafopredeter"/>
    <w:uiPriority w:val="99"/>
    <w:unhideWhenUsed/>
    <w:rsid w:val="002055AC"/>
    <w:rPr>
      <w:color w:val="0563C1" w:themeColor="hyperlink"/>
      <w:u w:val="single"/>
    </w:rPr>
  </w:style>
  <w:style w:type="character" w:styleId="Hipervnculovisitado">
    <w:name w:val="FollowedHyperlink"/>
    <w:basedOn w:val="Fuentedeprrafopredeter"/>
    <w:uiPriority w:val="99"/>
    <w:semiHidden/>
    <w:unhideWhenUsed/>
    <w:rsid w:val="00205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6084-B90E-4B04-A71E-CCCABD3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813</Words>
  <Characters>447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JOSE ARMANDO ESCALANTE CORONADO</cp:lastModifiedBy>
  <cp:revision>29</cp:revision>
  <cp:lastPrinted>2023-07-10T23:14:00Z</cp:lastPrinted>
  <dcterms:created xsi:type="dcterms:W3CDTF">2023-10-18T22:14:00Z</dcterms:created>
  <dcterms:modified xsi:type="dcterms:W3CDTF">2024-08-27T20:08:00Z</dcterms:modified>
</cp:coreProperties>
</file>